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17651" w14:textId="1C00BC80" w:rsidR="001D4C00" w:rsidRPr="001D4C00" w:rsidRDefault="001D4C00" w:rsidP="001D4C00">
      <w:pPr>
        <w:pStyle w:val="Resumo"/>
        <w:shd w:val="clear" w:color="auto" w:fill="FFE599"/>
        <w:spacing w:line="360" w:lineRule="auto"/>
        <w:ind w:firstLine="0"/>
        <w:jc w:val="center"/>
        <w:rPr>
          <w:rFonts w:ascii="Times New Roman" w:hAnsi="Times New Roman" w:cs="Times New Roman"/>
          <w:color w:val="auto"/>
        </w:rPr>
      </w:pPr>
      <w:r w:rsidRPr="001D4C00">
        <w:rPr>
          <w:rFonts w:ascii="Times New Roman" w:hAnsi="Times New Roman" w:cs="Times New Roman"/>
          <w:b/>
          <w:bCs/>
          <w:color w:val="auto"/>
        </w:rPr>
        <w:t>ESTUDO TÉCNICO PRELIMINAR</w:t>
      </w:r>
    </w:p>
    <w:p w14:paraId="36E4DDD0" w14:textId="77777777" w:rsidR="001D4C00" w:rsidRPr="001D4C00" w:rsidRDefault="001D4C00" w:rsidP="001D4C00">
      <w:pPr>
        <w:pStyle w:val="Corpodetexto"/>
        <w:spacing w:after="120" w:line="360" w:lineRule="auto"/>
        <w:rPr>
          <w:rFonts w:ascii="Times New Roman" w:hAnsi="Times New Roman" w:cs="Times New Roman"/>
          <w:b/>
          <w:bCs/>
          <w:sz w:val="24"/>
          <w:szCs w:val="24"/>
          <w:shd w:val="clear" w:color="auto" w:fill="FFFF00"/>
        </w:rPr>
      </w:pPr>
    </w:p>
    <w:p w14:paraId="051E4CFB" w14:textId="77777777" w:rsidR="001D4C00" w:rsidRPr="001D4C00" w:rsidRDefault="001D4C00" w:rsidP="001D4C00">
      <w:pPr>
        <w:pStyle w:val="Standard"/>
        <w:spacing w:after="120" w:line="360" w:lineRule="auto"/>
        <w:jc w:val="both"/>
        <w:rPr>
          <w:rFonts w:ascii="Times New Roman" w:hAnsi="Times New Roman" w:cs="Times New Roman"/>
          <w:b/>
          <w:bCs/>
        </w:rPr>
      </w:pPr>
      <w:r w:rsidRPr="001D4C00">
        <w:rPr>
          <w:rFonts w:ascii="Times New Roman" w:hAnsi="Times New Roman" w:cs="Times New Roman"/>
          <w:b/>
          <w:bCs/>
        </w:rPr>
        <w:t>DADOS DA OBRA:</w:t>
      </w:r>
    </w:p>
    <w:p w14:paraId="767BF98B" w14:textId="77777777" w:rsidR="001D4C00" w:rsidRPr="001D4C00" w:rsidRDefault="001D4C00" w:rsidP="001D4C00">
      <w:pPr>
        <w:pStyle w:val="Standard"/>
        <w:spacing w:after="120" w:line="360" w:lineRule="auto"/>
        <w:jc w:val="both"/>
        <w:rPr>
          <w:rFonts w:ascii="Times New Roman" w:hAnsi="Times New Roman" w:cs="Times New Roman"/>
          <w:b/>
          <w:bCs/>
        </w:rPr>
      </w:pPr>
      <w:r w:rsidRPr="001D4C00">
        <w:rPr>
          <w:rFonts w:ascii="Times New Roman" w:hAnsi="Times New Roman" w:cs="Times New Roman"/>
          <w:b/>
          <w:bCs/>
        </w:rPr>
        <w:t>MUNICÍPIO: IPUIUNA – MINAS GERAIS.</w:t>
      </w:r>
    </w:p>
    <w:p w14:paraId="0D214AD3" w14:textId="77777777" w:rsidR="001D4C00" w:rsidRPr="001D4C00" w:rsidRDefault="001D4C00" w:rsidP="001D4C00">
      <w:pPr>
        <w:pStyle w:val="Standard"/>
        <w:spacing w:after="120" w:line="360" w:lineRule="auto"/>
        <w:jc w:val="both"/>
        <w:rPr>
          <w:rFonts w:ascii="Times New Roman" w:hAnsi="Times New Roman" w:cs="Times New Roman"/>
          <w:b/>
          <w:bCs/>
        </w:rPr>
      </w:pPr>
      <w:r w:rsidRPr="001D4C00">
        <w:rPr>
          <w:rFonts w:ascii="Times New Roman" w:hAnsi="Times New Roman" w:cs="Times New Roman"/>
          <w:b/>
          <w:bCs/>
        </w:rPr>
        <w:t>OBJETO: CONTRATAÇÃO DE EMPRESA, EM REGIME DE EMPREITADA GLOBAL, PARA EXECUÇÃO DE CONSTRUÇÃO DE VESTIÁRIOS E FECHAMENTO DA QUADRA ESPORTIVA NO BAIRRO DO BARREIRO DE IPUIUNA/MG.</w:t>
      </w:r>
    </w:p>
    <w:p w14:paraId="514047E9" w14:textId="77777777" w:rsidR="001D4C00" w:rsidRPr="001D4C00" w:rsidRDefault="001D4C00" w:rsidP="001D4C00">
      <w:pPr>
        <w:pStyle w:val="Standard"/>
        <w:spacing w:after="120" w:line="360" w:lineRule="auto"/>
        <w:jc w:val="both"/>
        <w:rPr>
          <w:rFonts w:ascii="Times New Roman" w:hAnsi="Times New Roman" w:cs="Times New Roman"/>
          <w:b/>
          <w:bCs/>
        </w:rPr>
      </w:pPr>
      <w:r w:rsidRPr="001D4C00">
        <w:rPr>
          <w:rFonts w:ascii="Times New Roman" w:hAnsi="Times New Roman" w:cs="Times New Roman"/>
          <w:b/>
          <w:bCs/>
        </w:rPr>
        <w:t>LOCAL: BAIRRO DO BARREIRO– IPUIUNA/MG.</w:t>
      </w:r>
    </w:p>
    <w:p w14:paraId="50395842" w14:textId="77777777" w:rsidR="001D4C00" w:rsidRPr="001D4C00" w:rsidRDefault="001D4C00" w:rsidP="001D4C00">
      <w:pPr>
        <w:pStyle w:val="NormalWeb"/>
        <w:spacing w:after="120" w:line="360" w:lineRule="auto"/>
        <w:jc w:val="both"/>
      </w:pPr>
      <w:r w:rsidRPr="001D4C00">
        <w:t>Local da Execução: Bairro do Barreiro – Ipuiuna/MG.</w:t>
      </w:r>
    </w:p>
    <w:p w14:paraId="42FBC1CE" w14:textId="77777777" w:rsidR="001D4C00" w:rsidRPr="001D4C00" w:rsidRDefault="001D4C00" w:rsidP="001D4C00">
      <w:pPr>
        <w:pStyle w:val="NormalWeb"/>
        <w:spacing w:after="120" w:line="360" w:lineRule="auto"/>
        <w:jc w:val="both"/>
      </w:pPr>
      <w:r w:rsidRPr="001D4C00">
        <w:t>Modalidade Sugerida: Concorrência Eletrônica.</w:t>
      </w:r>
    </w:p>
    <w:p w14:paraId="4F46CFE8" w14:textId="77777777" w:rsidR="001D4C00" w:rsidRPr="001D4C00" w:rsidRDefault="001D4C00" w:rsidP="001D4C00">
      <w:pPr>
        <w:pStyle w:val="NormalWeb"/>
        <w:spacing w:after="120" w:line="360" w:lineRule="auto"/>
        <w:jc w:val="both"/>
      </w:pPr>
      <w:r w:rsidRPr="001D4C00">
        <w:t>Regime de Execução: Empreitada por Preço Global.</w:t>
      </w:r>
    </w:p>
    <w:p w14:paraId="6AA2C97A" w14:textId="77777777" w:rsidR="001D4C00" w:rsidRPr="001D4C00" w:rsidRDefault="001D4C00" w:rsidP="001D4C00">
      <w:pPr>
        <w:pStyle w:val="NormalWeb"/>
        <w:spacing w:after="120" w:line="360" w:lineRule="auto"/>
        <w:jc w:val="both"/>
      </w:pPr>
      <w:r w:rsidRPr="001D4C00">
        <w:t>Critério de Julgamento: Menor Preço Global.</w:t>
      </w:r>
    </w:p>
    <w:p w14:paraId="02183121" w14:textId="4B0F4369" w:rsidR="001D4C00" w:rsidRPr="001D4C00" w:rsidRDefault="001D4C00" w:rsidP="001D4C00">
      <w:pPr>
        <w:spacing w:after="120"/>
        <w:rPr>
          <w:rFonts w:ascii="Times New Roman" w:hAnsi="Times New Roman" w:cs="Times New Roman"/>
        </w:rPr>
      </w:pPr>
    </w:p>
    <w:p w14:paraId="7521705D" w14:textId="77777777" w:rsidR="001D4C00" w:rsidRPr="001D4C00" w:rsidRDefault="001D4C00" w:rsidP="001D4C00">
      <w:pPr>
        <w:pStyle w:val="Ttulo1"/>
        <w:numPr>
          <w:ilvl w:val="0"/>
          <w:numId w:val="0"/>
        </w:numPr>
        <w:spacing w:after="120"/>
        <w:ind w:left="432"/>
        <w:rPr>
          <w:rFonts w:ascii="Times New Roman" w:hAnsi="Times New Roman" w:cs="Times New Roman"/>
          <w:szCs w:val="24"/>
        </w:rPr>
      </w:pPr>
      <w:r w:rsidRPr="001D4C00">
        <w:rPr>
          <w:rFonts w:ascii="Times New Roman" w:hAnsi="Times New Roman" w:cs="Times New Roman"/>
          <w:szCs w:val="24"/>
        </w:rPr>
        <w:t>1. DESCRIÇÃO DA NECESSIDADE DA CONTRATAÇÃO</w:t>
      </w:r>
    </w:p>
    <w:p w14:paraId="1EE09487" w14:textId="77777777" w:rsidR="001D4C00" w:rsidRPr="001D4C00" w:rsidRDefault="001D4C00" w:rsidP="001D4C00">
      <w:pPr>
        <w:pStyle w:val="NormalWeb"/>
        <w:spacing w:after="120" w:line="360" w:lineRule="auto"/>
        <w:jc w:val="both"/>
      </w:pPr>
      <w:r w:rsidRPr="001D4C00">
        <w:t>O presente Estudo Técnico Preliminar tem por finalidade demonstrar a necessidade e a viabilidade da contratação de empresa especializada para execução da obra de construção de vestiários e fechamento da quadra esportiva localizada no Bairro do Barreiro, no Município de Ipuiuna/MG.</w:t>
      </w:r>
    </w:p>
    <w:p w14:paraId="28AEC973" w14:textId="77777777" w:rsidR="001D4C00" w:rsidRPr="001D4C00" w:rsidRDefault="001D4C00" w:rsidP="001D4C00">
      <w:pPr>
        <w:pStyle w:val="NormalWeb"/>
        <w:spacing w:after="120" w:line="360" w:lineRule="auto"/>
        <w:jc w:val="both"/>
      </w:pPr>
      <w:r w:rsidRPr="001D4C00">
        <w:t>A contratação visa à conclusão e complementação da estrutura esportiva já existente, em atendimento ao plano de trabalho vinculado ao CONTRATO DE REPASSE Nº 961609/MINISTÉRIO DO ESPORTE, proporcionando melhores condições de utilização do espaço esportivo pela população.</w:t>
      </w:r>
    </w:p>
    <w:p w14:paraId="5473026A" w14:textId="77777777" w:rsidR="001D4C00" w:rsidRPr="001D4C00" w:rsidRDefault="001D4C00" w:rsidP="001D4C00">
      <w:pPr>
        <w:pStyle w:val="NormalWeb"/>
        <w:spacing w:after="120" w:line="360" w:lineRule="auto"/>
        <w:jc w:val="both"/>
      </w:pPr>
      <w:r w:rsidRPr="001D4C00">
        <w:t>Atualmente, a ausência de infraestrutura adequada compromete o uso contínuo da quadra esportiva, especialmente em períodos chuvosos e de elevada exposição solar, além da inexistência de vestiários adequados para atletas, alunos e usuários do espaço público.</w:t>
      </w:r>
    </w:p>
    <w:p w14:paraId="5B307AD7" w14:textId="77777777" w:rsidR="001D4C00" w:rsidRPr="001D4C00" w:rsidRDefault="001D4C00" w:rsidP="001D4C00">
      <w:pPr>
        <w:pStyle w:val="NormalWeb"/>
        <w:spacing w:after="120" w:line="360" w:lineRule="auto"/>
        <w:jc w:val="both"/>
      </w:pPr>
      <w:r w:rsidRPr="001D4C00">
        <w:t>A execução da obra permitirá a melhoria das condições de uso da quadra esportiva, o incentivo à prática esportiva e recreativa, a ampliação das atividades educacionais, esportivas e sociais, a promoção da inclusão social e da qualidade de vida, a valorização do patrimônio público municipal e o atendimento ao interesse público e às políticas públicas de esporte e lazer.</w:t>
      </w:r>
    </w:p>
    <w:p w14:paraId="6DE57E3E" w14:textId="49AFD5A5" w:rsidR="001D4C00" w:rsidRPr="001D4C00" w:rsidRDefault="001D4C00" w:rsidP="001D4C00">
      <w:pPr>
        <w:spacing w:after="120"/>
        <w:rPr>
          <w:rFonts w:ascii="Times New Roman" w:hAnsi="Times New Roman" w:cs="Times New Roman"/>
        </w:rPr>
      </w:pPr>
    </w:p>
    <w:p w14:paraId="1828FF32" w14:textId="77777777" w:rsidR="001D4C00" w:rsidRPr="001D4C00" w:rsidRDefault="001D4C00" w:rsidP="001D4C00">
      <w:pPr>
        <w:pStyle w:val="Ttulo1"/>
        <w:numPr>
          <w:ilvl w:val="0"/>
          <w:numId w:val="0"/>
        </w:numPr>
        <w:spacing w:after="120"/>
        <w:ind w:left="432"/>
        <w:rPr>
          <w:rFonts w:ascii="Times New Roman" w:hAnsi="Times New Roman" w:cs="Times New Roman"/>
          <w:szCs w:val="24"/>
        </w:rPr>
      </w:pPr>
      <w:r w:rsidRPr="001D4C00">
        <w:rPr>
          <w:rFonts w:ascii="Times New Roman" w:hAnsi="Times New Roman" w:cs="Times New Roman"/>
          <w:szCs w:val="24"/>
        </w:rPr>
        <w:lastRenderedPageBreak/>
        <w:t>2. PREVISÃO NO PLANO DE CONTRATAÇÕES ANUAL</w:t>
      </w:r>
    </w:p>
    <w:p w14:paraId="77D2DF94" w14:textId="77777777" w:rsidR="001D4C00" w:rsidRPr="001D4C00" w:rsidRDefault="001D4C00" w:rsidP="001D4C00">
      <w:pPr>
        <w:pStyle w:val="NormalWeb"/>
        <w:spacing w:after="120" w:line="360" w:lineRule="auto"/>
        <w:jc w:val="both"/>
      </w:pPr>
      <w:r w:rsidRPr="001D4C00">
        <w:t>A presente contratação encontra-se compatível com o planejamento administrativo municipal e com as ações previstas para infraestrutura esportiva e desenvolvimento social, observando as diretrizes da Administração Pública Municipal.</w:t>
      </w:r>
    </w:p>
    <w:p w14:paraId="6FD8165E" w14:textId="0FD41D50" w:rsidR="001D4C00" w:rsidRPr="001D4C00" w:rsidRDefault="001D4C00" w:rsidP="001D4C00">
      <w:pPr>
        <w:spacing w:after="120"/>
        <w:rPr>
          <w:rFonts w:ascii="Times New Roman" w:hAnsi="Times New Roman" w:cs="Times New Roman"/>
        </w:rPr>
      </w:pPr>
    </w:p>
    <w:p w14:paraId="4FDEF9AD" w14:textId="77777777" w:rsidR="001D4C00" w:rsidRPr="001D4C00" w:rsidRDefault="001D4C00" w:rsidP="001D4C00">
      <w:pPr>
        <w:pStyle w:val="Ttulo1"/>
        <w:numPr>
          <w:ilvl w:val="0"/>
          <w:numId w:val="0"/>
        </w:numPr>
        <w:spacing w:after="120"/>
        <w:ind w:left="432"/>
        <w:rPr>
          <w:rFonts w:ascii="Times New Roman" w:hAnsi="Times New Roman" w:cs="Times New Roman"/>
          <w:szCs w:val="24"/>
        </w:rPr>
      </w:pPr>
      <w:r w:rsidRPr="001D4C00">
        <w:rPr>
          <w:rFonts w:ascii="Times New Roman" w:hAnsi="Times New Roman" w:cs="Times New Roman"/>
          <w:szCs w:val="24"/>
        </w:rPr>
        <w:t>3. REQUISITOS DA CONTRATAÇÃO</w:t>
      </w:r>
    </w:p>
    <w:p w14:paraId="381D407C" w14:textId="77777777" w:rsidR="001D4C00" w:rsidRPr="001D4C00" w:rsidRDefault="001D4C00" w:rsidP="001D4C00">
      <w:pPr>
        <w:pStyle w:val="NormalWeb"/>
        <w:spacing w:after="120" w:line="360" w:lineRule="auto"/>
        <w:jc w:val="both"/>
      </w:pPr>
      <w:r w:rsidRPr="001D4C00">
        <w:t>A contratação deverá observar os requisitos técnicos e legais necessários à perfeita execução da obra, incluindo execução conforme projetos, memoriais, planilhas orçamentárias e cronogramas, observância às normas técnicas da ABNT, cumprimento das normas de segurança do trabalho, responsabilidade técnica mediante emissão de ART/</w:t>
      </w:r>
      <w:proofErr w:type="spellStart"/>
      <w:r w:rsidRPr="001D4C00">
        <w:t>RRT</w:t>
      </w:r>
      <w:proofErr w:type="spellEnd"/>
      <w:r w:rsidRPr="001D4C00">
        <w:t xml:space="preserve">, fornecimento de mão de obra, </w:t>
      </w:r>
      <w:proofErr w:type="gramStart"/>
      <w:r w:rsidRPr="001D4C00">
        <w:t>equipamentos</w:t>
      </w:r>
      <w:proofErr w:type="gramEnd"/>
      <w:r w:rsidRPr="001D4C00">
        <w:t>, ferramentas e materiais necessários, bem como atendimento às exigências ambientais e urbanísticas aplicáveis.</w:t>
      </w:r>
    </w:p>
    <w:p w14:paraId="553F9855" w14:textId="77777777" w:rsidR="001D4C00" w:rsidRPr="001D4C00" w:rsidRDefault="001D4C00" w:rsidP="001D4C00">
      <w:pPr>
        <w:pStyle w:val="NormalWeb"/>
        <w:spacing w:after="120" w:line="360" w:lineRule="auto"/>
        <w:jc w:val="both"/>
      </w:pPr>
      <w:r w:rsidRPr="001D4C00">
        <w:t>A futura contratada deverá comprovar registro e regularidade junto ao CREA/</w:t>
      </w:r>
      <w:proofErr w:type="spellStart"/>
      <w:r w:rsidRPr="001D4C00">
        <w:t>CAU</w:t>
      </w:r>
      <w:proofErr w:type="spellEnd"/>
      <w:r w:rsidRPr="001D4C00">
        <w:t>, capacidade técnico-operacional compatível com o objeto, comprovação de aptidão mediante atestados de capacidade técnica acompanhados de CAT, comprovação de execução anterior de serviços compatíveis, especialmente cobertura em estrutura metálica, além do vínculo do responsável técnico com a empresa licitante.</w:t>
      </w:r>
    </w:p>
    <w:p w14:paraId="03C3D311" w14:textId="42997548" w:rsidR="001D4C00" w:rsidRPr="001D4C00" w:rsidRDefault="001D4C00" w:rsidP="001D4C00">
      <w:pPr>
        <w:spacing w:after="120"/>
        <w:rPr>
          <w:rFonts w:ascii="Times New Roman" w:hAnsi="Times New Roman" w:cs="Times New Roman"/>
        </w:rPr>
      </w:pPr>
    </w:p>
    <w:p w14:paraId="0A84F305" w14:textId="77777777" w:rsidR="001D4C00" w:rsidRPr="001D4C00" w:rsidRDefault="001D4C00" w:rsidP="001D4C00">
      <w:pPr>
        <w:pStyle w:val="Ttulo1"/>
        <w:numPr>
          <w:ilvl w:val="0"/>
          <w:numId w:val="0"/>
        </w:numPr>
        <w:spacing w:after="120"/>
        <w:ind w:left="432"/>
        <w:rPr>
          <w:rFonts w:ascii="Times New Roman" w:hAnsi="Times New Roman" w:cs="Times New Roman"/>
          <w:szCs w:val="24"/>
        </w:rPr>
      </w:pPr>
      <w:r w:rsidRPr="001D4C00">
        <w:rPr>
          <w:rFonts w:ascii="Times New Roman" w:hAnsi="Times New Roman" w:cs="Times New Roman"/>
          <w:szCs w:val="24"/>
        </w:rPr>
        <w:t>4. ESTIMATIVA DAS QUANTIDADES</w:t>
      </w:r>
    </w:p>
    <w:p w14:paraId="296BB101" w14:textId="77777777" w:rsidR="001D4C00" w:rsidRPr="001D4C00" w:rsidRDefault="001D4C00" w:rsidP="001D4C00">
      <w:pPr>
        <w:pStyle w:val="NormalWeb"/>
        <w:spacing w:after="120" w:line="360" w:lineRule="auto"/>
        <w:jc w:val="both"/>
      </w:pPr>
      <w:r w:rsidRPr="001D4C00">
        <w:t>As quantidades dos serviços e materiais foram definidas com base nos projetos executivos, memoriais descritivos e planilhas orçamentárias elaboradas pelo Departamento Municipal de Obras.</w:t>
      </w:r>
    </w:p>
    <w:p w14:paraId="237230F5" w14:textId="77777777" w:rsidR="001D4C00" w:rsidRPr="001D4C00" w:rsidRDefault="001D4C00" w:rsidP="001D4C00">
      <w:pPr>
        <w:pStyle w:val="NormalWeb"/>
        <w:spacing w:after="120" w:line="360" w:lineRule="auto"/>
        <w:jc w:val="both"/>
      </w:pPr>
      <w:r w:rsidRPr="001D4C00">
        <w:t xml:space="preserve">A solução contempla a construção de vestiários, fechamento da quadra esportiva, execução de cobertura e estrutura metálica, instalações elétricas e </w:t>
      </w:r>
      <w:proofErr w:type="spellStart"/>
      <w:r w:rsidRPr="001D4C00">
        <w:t>hidrossanitárias</w:t>
      </w:r>
      <w:proofErr w:type="spellEnd"/>
      <w:r w:rsidRPr="001D4C00">
        <w:t>, acabamentos e demais serviços complementares necessários à completa execução da obra.</w:t>
      </w:r>
    </w:p>
    <w:p w14:paraId="6ECCE651" w14:textId="65EAD53F" w:rsidR="001D4C00" w:rsidRPr="001D4C00" w:rsidRDefault="001D4C00" w:rsidP="001D4C00">
      <w:pPr>
        <w:spacing w:after="120"/>
        <w:rPr>
          <w:rFonts w:ascii="Times New Roman" w:hAnsi="Times New Roman" w:cs="Times New Roman"/>
        </w:rPr>
      </w:pPr>
    </w:p>
    <w:p w14:paraId="45AC9DEC" w14:textId="77777777" w:rsidR="001D4C00" w:rsidRPr="001D4C00" w:rsidRDefault="001D4C00" w:rsidP="001D4C00">
      <w:pPr>
        <w:pStyle w:val="Ttulo1"/>
        <w:numPr>
          <w:ilvl w:val="0"/>
          <w:numId w:val="0"/>
        </w:numPr>
        <w:spacing w:after="120"/>
        <w:ind w:left="432"/>
        <w:rPr>
          <w:rFonts w:ascii="Times New Roman" w:hAnsi="Times New Roman" w:cs="Times New Roman"/>
          <w:szCs w:val="24"/>
        </w:rPr>
      </w:pPr>
      <w:r w:rsidRPr="001D4C00">
        <w:rPr>
          <w:rFonts w:ascii="Times New Roman" w:hAnsi="Times New Roman" w:cs="Times New Roman"/>
          <w:szCs w:val="24"/>
        </w:rPr>
        <w:t>5. LEVANTAMENTO DE MERCADO</w:t>
      </w:r>
    </w:p>
    <w:p w14:paraId="0A33412D" w14:textId="77777777" w:rsidR="001D4C00" w:rsidRPr="001D4C00" w:rsidRDefault="001D4C00" w:rsidP="001D4C00">
      <w:pPr>
        <w:pStyle w:val="NormalWeb"/>
        <w:spacing w:after="120" w:line="360" w:lineRule="auto"/>
        <w:jc w:val="both"/>
      </w:pPr>
      <w:r w:rsidRPr="001D4C00">
        <w:t>Foi realizado levantamento de mercado considerando contratações similares e utilização de referências oficiais de custos da construção civil.</w:t>
      </w:r>
    </w:p>
    <w:p w14:paraId="6B58180A" w14:textId="77777777" w:rsidR="001D4C00" w:rsidRPr="001D4C00" w:rsidRDefault="001D4C00" w:rsidP="001D4C00">
      <w:pPr>
        <w:pStyle w:val="NormalWeb"/>
        <w:spacing w:after="120" w:line="360" w:lineRule="auto"/>
        <w:jc w:val="both"/>
      </w:pPr>
      <w:r w:rsidRPr="001D4C00">
        <w:lastRenderedPageBreak/>
        <w:t>A Administração verificou que a solução mais vantajosa consiste na contratação de empresa especializada em engenharia civil, mediante empreitada global, uma vez que tal modalidade permite maior eficiência na execução, reduz riscos de incompatibilidade entre etapas, centraliza responsabilidades técnicas, proporciona melhor controle contratual e assegura economicidade e padronização dos serviços.</w:t>
      </w:r>
    </w:p>
    <w:p w14:paraId="2D9F166B" w14:textId="3BFEB47C" w:rsidR="001D4C00" w:rsidRPr="001D4C00" w:rsidRDefault="001D4C00" w:rsidP="001D4C00">
      <w:pPr>
        <w:spacing w:after="120"/>
        <w:rPr>
          <w:rFonts w:ascii="Times New Roman" w:hAnsi="Times New Roman" w:cs="Times New Roman"/>
        </w:rPr>
      </w:pPr>
    </w:p>
    <w:p w14:paraId="4B2BD82B" w14:textId="77777777" w:rsidR="001D4C00" w:rsidRPr="001D4C00" w:rsidRDefault="001D4C00" w:rsidP="001D4C00">
      <w:pPr>
        <w:pStyle w:val="Ttulo1"/>
        <w:numPr>
          <w:ilvl w:val="0"/>
          <w:numId w:val="0"/>
        </w:numPr>
        <w:spacing w:after="120"/>
        <w:ind w:left="432"/>
        <w:rPr>
          <w:rFonts w:ascii="Times New Roman" w:hAnsi="Times New Roman" w:cs="Times New Roman"/>
          <w:szCs w:val="24"/>
        </w:rPr>
      </w:pPr>
      <w:r w:rsidRPr="001D4C00">
        <w:rPr>
          <w:rFonts w:ascii="Times New Roman" w:hAnsi="Times New Roman" w:cs="Times New Roman"/>
          <w:szCs w:val="24"/>
        </w:rPr>
        <w:t>6. ESTIMATIVA DO VALOR DA CONTRATAÇÃO</w:t>
      </w:r>
    </w:p>
    <w:p w14:paraId="6C10C688" w14:textId="77777777" w:rsidR="001D4C00" w:rsidRPr="001D4C00" w:rsidRDefault="001D4C00" w:rsidP="001D4C00">
      <w:pPr>
        <w:pStyle w:val="NormalWeb"/>
        <w:spacing w:after="120" w:line="360" w:lineRule="auto"/>
        <w:jc w:val="both"/>
      </w:pPr>
      <w:r w:rsidRPr="001D4C00">
        <w:t xml:space="preserve">O valor estimado da contratação é de </w:t>
      </w:r>
      <w:r w:rsidRPr="001D4C00">
        <w:rPr>
          <w:b/>
        </w:rPr>
        <w:t>R$ 532.637,54 (quinhentos e trinta e dois mil, seiscentos e trinta e sete reais e cinquenta e quatro centavos).</w:t>
      </w:r>
    </w:p>
    <w:p w14:paraId="5A9D323C" w14:textId="77777777" w:rsidR="001D4C00" w:rsidRPr="001D4C00" w:rsidRDefault="001D4C00" w:rsidP="001D4C00">
      <w:pPr>
        <w:pStyle w:val="NormalWeb"/>
        <w:spacing w:after="120" w:line="360" w:lineRule="auto"/>
        <w:jc w:val="both"/>
      </w:pPr>
      <w:r w:rsidRPr="001D4C00">
        <w:t xml:space="preserve">A estimativa foi elaborada com base em tabelas oficiais </w:t>
      </w:r>
      <w:proofErr w:type="spellStart"/>
      <w:r w:rsidRPr="001D4C00">
        <w:t>SINAPI</w:t>
      </w:r>
      <w:proofErr w:type="spellEnd"/>
      <w:r w:rsidRPr="001D4C00">
        <w:t xml:space="preserve">, tabelas referenciais </w:t>
      </w:r>
      <w:proofErr w:type="spellStart"/>
      <w:r w:rsidRPr="001D4C00">
        <w:t>SETOP</w:t>
      </w:r>
      <w:proofErr w:type="spellEnd"/>
      <w:r w:rsidRPr="001D4C00">
        <w:t>/</w:t>
      </w:r>
      <w:proofErr w:type="spellStart"/>
      <w:r w:rsidRPr="001D4C00">
        <w:t>SEINFRA</w:t>
      </w:r>
      <w:proofErr w:type="spellEnd"/>
      <w:r w:rsidRPr="001D4C00">
        <w:t>, composições de custos unitários e parâmetros previstos no art. 23 da Lei Federal nº 14.133/2021.</w:t>
      </w:r>
    </w:p>
    <w:p w14:paraId="5B9D181D" w14:textId="75E5C2E5" w:rsidR="001D4C00" w:rsidRPr="001D4C00" w:rsidRDefault="001D4C00" w:rsidP="001D4C00">
      <w:pPr>
        <w:spacing w:after="120"/>
        <w:rPr>
          <w:rFonts w:ascii="Times New Roman" w:hAnsi="Times New Roman" w:cs="Times New Roman"/>
        </w:rPr>
      </w:pPr>
    </w:p>
    <w:p w14:paraId="34B2F517" w14:textId="77777777" w:rsidR="001D4C00" w:rsidRPr="001D4C00" w:rsidRDefault="001D4C00" w:rsidP="001D4C00">
      <w:pPr>
        <w:pStyle w:val="Ttulo1"/>
        <w:numPr>
          <w:ilvl w:val="0"/>
          <w:numId w:val="0"/>
        </w:numPr>
        <w:spacing w:after="120"/>
        <w:ind w:left="432"/>
        <w:rPr>
          <w:rFonts w:ascii="Times New Roman" w:hAnsi="Times New Roman" w:cs="Times New Roman"/>
          <w:szCs w:val="24"/>
        </w:rPr>
      </w:pPr>
      <w:r w:rsidRPr="001D4C00">
        <w:rPr>
          <w:rFonts w:ascii="Times New Roman" w:hAnsi="Times New Roman" w:cs="Times New Roman"/>
          <w:szCs w:val="24"/>
        </w:rPr>
        <w:t>7. DESCRIÇÃO DA SOLUÇÃO COMO UM TODO</w:t>
      </w:r>
    </w:p>
    <w:p w14:paraId="5071440D" w14:textId="77777777" w:rsidR="001D4C00" w:rsidRPr="001D4C00" w:rsidRDefault="001D4C00" w:rsidP="001D4C00">
      <w:pPr>
        <w:pStyle w:val="NormalWeb"/>
        <w:spacing w:after="120" w:line="360" w:lineRule="auto"/>
        <w:jc w:val="both"/>
      </w:pPr>
      <w:r w:rsidRPr="001D4C00">
        <w:t>A solução escolhida consiste na contratação de empresa especializada para execução integral da obra, em regime de empreitada por preço global, abrangendo fornecimento de materiais, mão de obra, equipamentos e responsabilidade técnica.</w:t>
      </w:r>
    </w:p>
    <w:p w14:paraId="244C989E" w14:textId="77777777" w:rsidR="001D4C00" w:rsidRPr="001D4C00" w:rsidRDefault="001D4C00" w:rsidP="001D4C00">
      <w:pPr>
        <w:pStyle w:val="NormalWeb"/>
        <w:spacing w:after="120" w:line="360" w:lineRule="auto"/>
        <w:jc w:val="both"/>
      </w:pPr>
      <w:r w:rsidRPr="001D4C00">
        <w:t>A adoção do regime de empreitada global mostra-se adequada em razão da existência de projeto executivo completo e da possibilidade de definição precisa dos quantitativos e custos envolvidos.</w:t>
      </w:r>
    </w:p>
    <w:p w14:paraId="29879C79" w14:textId="793AEAEE" w:rsidR="001D4C00" w:rsidRPr="001D4C00" w:rsidRDefault="001D4C00" w:rsidP="001D4C00">
      <w:pPr>
        <w:spacing w:after="120"/>
        <w:rPr>
          <w:rFonts w:ascii="Times New Roman" w:hAnsi="Times New Roman" w:cs="Times New Roman"/>
        </w:rPr>
      </w:pPr>
    </w:p>
    <w:p w14:paraId="528A94D7" w14:textId="77777777" w:rsidR="001D4C00" w:rsidRPr="001D4C00" w:rsidRDefault="001D4C00" w:rsidP="001D4C00">
      <w:pPr>
        <w:pStyle w:val="Ttulo1"/>
        <w:numPr>
          <w:ilvl w:val="0"/>
          <w:numId w:val="0"/>
        </w:numPr>
        <w:spacing w:after="120"/>
        <w:ind w:left="432"/>
        <w:rPr>
          <w:rFonts w:ascii="Times New Roman" w:hAnsi="Times New Roman" w:cs="Times New Roman"/>
          <w:szCs w:val="24"/>
        </w:rPr>
      </w:pPr>
      <w:r w:rsidRPr="001D4C00">
        <w:rPr>
          <w:rFonts w:ascii="Times New Roman" w:hAnsi="Times New Roman" w:cs="Times New Roman"/>
          <w:szCs w:val="24"/>
        </w:rPr>
        <w:t>8. JUSTIFICATIVA PARA O PARCELAMENTO OU NÃO DA CONTRATAÇÃO</w:t>
      </w:r>
    </w:p>
    <w:p w14:paraId="297CCF81" w14:textId="77777777" w:rsidR="001D4C00" w:rsidRPr="001D4C00" w:rsidRDefault="001D4C00" w:rsidP="001D4C00">
      <w:pPr>
        <w:pStyle w:val="NormalWeb"/>
        <w:spacing w:after="120" w:line="360" w:lineRule="auto"/>
        <w:jc w:val="both"/>
      </w:pPr>
      <w:r w:rsidRPr="001D4C00">
        <w:t>Não se mostra tecnicamente recomendável o parcelamento da contratação, considerando que os serviços possuem natureza integrada e interdependente, sendo que eventual divisão poderia comprometer o cronograma físico-financeiro da obra, aumentar os riscos de incompatibilidade técnica, dificultar a gestão contratual e comprometer a garantia da execução e a responsabilização técnica.</w:t>
      </w:r>
    </w:p>
    <w:p w14:paraId="343141B5" w14:textId="77777777" w:rsidR="001D4C00" w:rsidRPr="001D4C00" w:rsidRDefault="001D4C00" w:rsidP="001D4C00">
      <w:pPr>
        <w:pStyle w:val="NormalWeb"/>
        <w:spacing w:after="120" w:line="360" w:lineRule="auto"/>
        <w:jc w:val="both"/>
      </w:pPr>
      <w:r w:rsidRPr="001D4C00">
        <w:t>Dessa forma, a contratação por lote único e empreitada global apresenta-se como a solução mais eficiente e vantajosa para a Administração Pública.</w:t>
      </w:r>
    </w:p>
    <w:p w14:paraId="60B29F48" w14:textId="315E145D" w:rsidR="001D4C00" w:rsidRPr="001D4C00" w:rsidRDefault="001D4C00" w:rsidP="001D4C00">
      <w:pPr>
        <w:spacing w:after="120"/>
        <w:rPr>
          <w:rFonts w:ascii="Times New Roman" w:hAnsi="Times New Roman" w:cs="Times New Roman"/>
        </w:rPr>
      </w:pPr>
    </w:p>
    <w:p w14:paraId="3F9587E4" w14:textId="77777777" w:rsidR="001D4C00" w:rsidRPr="001D4C00" w:rsidRDefault="001D4C00" w:rsidP="001D4C00">
      <w:pPr>
        <w:pStyle w:val="Ttulo1"/>
        <w:numPr>
          <w:ilvl w:val="0"/>
          <w:numId w:val="0"/>
        </w:numPr>
        <w:spacing w:after="120"/>
        <w:ind w:left="432"/>
        <w:rPr>
          <w:rFonts w:ascii="Times New Roman" w:hAnsi="Times New Roman" w:cs="Times New Roman"/>
          <w:szCs w:val="24"/>
        </w:rPr>
      </w:pPr>
      <w:r w:rsidRPr="001D4C00">
        <w:rPr>
          <w:rFonts w:ascii="Times New Roman" w:hAnsi="Times New Roman" w:cs="Times New Roman"/>
          <w:szCs w:val="24"/>
        </w:rPr>
        <w:lastRenderedPageBreak/>
        <w:t>9. DEMONSTRATIVO DOS RESULTADOS PRETENDIDOS</w:t>
      </w:r>
    </w:p>
    <w:p w14:paraId="668AFD88" w14:textId="77777777" w:rsidR="001D4C00" w:rsidRPr="001D4C00" w:rsidRDefault="001D4C00" w:rsidP="001D4C00">
      <w:pPr>
        <w:pStyle w:val="NormalWeb"/>
        <w:spacing w:after="120" w:line="360" w:lineRule="auto"/>
        <w:jc w:val="both"/>
      </w:pPr>
      <w:r w:rsidRPr="001D4C00">
        <w:t>Com a contratação, espera-se alcançar melhoria da infraestrutura esportiva municipal, ampliação do acesso ao esporte e lazer, maior segurança e conforto aos usuários, valorização do espaço público, incentivo à convivência comunitária, cumprimento do objeto pactuado no contrato de repasse federal e eficiência na aplicação dos recursos públicos.</w:t>
      </w:r>
    </w:p>
    <w:p w14:paraId="7D2D4416" w14:textId="522BF901" w:rsidR="001D4C00" w:rsidRPr="001D4C00" w:rsidRDefault="001D4C00" w:rsidP="001D4C00">
      <w:pPr>
        <w:spacing w:after="120"/>
        <w:rPr>
          <w:rFonts w:ascii="Times New Roman" w:hAnsi="Times New Roman" w:cs="Times New Roman"/>
        </w:rPr>
      </w:pPr>
    </w:p>
    <w:p w14:paraId="4C99FF98" w14:textId="77777777" w:rsidR="001D4C00" w:rsidRPr="001D4C00" w:rsidRDefault="001D4C00" w:rsidP="001D4C00">
      <w:pPr>
        <w:pStyle w:val="Ttulo1"/>
        <w:numPr>
          <w:ilvl w:val="0"/>
          <w:numId w:val="0"/>
        </w:numPr>
        <w:spacing w:after="120"/>
        <w:ind w:left="432"/>
        <w:rPr>
          <w:rFonts w:ascii="Times New Roman" w:hAnsi="Times New Roman" w:cs="Times New Roman"/>
          <w:szCs w:val="24"/>
        </w:rPr>
      </w:pPr>
      <w:r w:rsidRPr="001D4C00">
        <w:rPr>
          <w:rFonts w:ascii="Times New Roman" w:hAnsi="Times New Roman" w:cs="Times New Roman"/>
          <w:szCs w:val="24"/>
        </w:rPr>
        <w:t>10. PROVIDÊNCIAS PRÉVIAS À CONTRATAÇÃO</w:t>
      </w:r>
    </w:p>
    <w:p w14:paraId="4AEF50F2" w14:textId="77777777" w:rsidR="001D4C00" w:rsidRPr="001D4C00" w:rsidRDefault="001D4C00" w:rsidP="001D4C00">
      <w:pPr>
        <w:pStyle w:val="NormalWeb"/>
        <w:spacing w:after="120" w:line="360" w:lineRule="auto"/>
        <w:jc w:val="both"/>
      </w:pPr>
      <w:r w:rsidRPr="001D4C00">
        <w:t>Antes da contratação deverão ser providenciadas a aprovação final dos projetos, elaboração do Termo de Referência/Projeto Básico, definição da dotação orçamentária, análise jurídica do procedimento, publicação do edital e designação de fiscalização contratual.</w:t>
      </w:r>
    </w:p>
    <w:p w14:paraId="5A012EE0" w14:textId="159C9A23" w:rsidR="001D4C00" w:rsidRPr="001D4C00" w:rsidRDefault="001D4C00" w:rsidP="001D4C00">
      <w:pPr>
        <w:spacing w:after="120"/>
        <w:rPr>
          <w:rFonts w:ascii="Times New Roman" w:hAnsi="Times New Roman" w:cs="Times New Roman"/>
        </w:rPr>
      </w:pPr>
      <w:bookmarkStart w:id="0" w:name="_GoBack"/>
      <w:bookmarkEnd w:id="0"/>
    </w:p>
    <w:p w14:paraId="7A7034D8" w14:textId="77777777" w:rsidR="001D4C00" w:rsidRPr="001D4C00" w:rsidRDefault="001D4C00" w:rsidP="001D4C00">
      <w:pPr>
        <w:pStyle w:val="Ttulo1"/>
        <w:numPr>
          <w:ilvl w:val="0"/>
          <w:numId w:val="0"/>
        </w:numPr>
        <w:spacing w:after="120"/>
        <w:ind w:left="432"/>
        <w:rPr>
          <w:rFonts w:ascii="Times New Roman" w:hAnsi="Times New Roman" w:cs="Times New Roman"/>
          <w:szCs w:val="24"/>
        </w:rPr>
      </w:pPr>
      <w:r w:rsidRPr="001D4C00">
        <w:rPr>
          <w:rFonts w:ascii="Times New Roman" w:hAnsi="Times New Roman" w:cs="Times New Roman"/>
          <w:szCs w:val="24"/>
        </w:rPr>
        <w:t>11. IMPACTOS AMBIENTAIS</w:t>
      </w:r>
    </w:p>
    <w:p w14:paraId="3DA82AC5" w14:textId="77777777" w:rsidR="001D4C00" w:rsidRPr="001D4C00" w:rsidRDefault="001D4C00" w:rsidP="001D4C00">
      <w:pPr>
        <w:pStyle w:val="NormalWeb"/>
        <w:spacing w:after="120" w:line="360" w:lineRule="auto"/>
        <w:jc w:val="both"/>
      </w:pPr>
      <w:r w:rsidRPr="001D4C00">
        <w:t>A execução da obra deverá observar as normas ambientais vigentes, adotando medidas mitigadoras para correta destinação de resíduos da construção civil, redução de desperdícios, controle de emissão de poeira e ruídos e utilização racional de materiais.</w:t>
      </w:r>
    </w:p>
    <w:p w14:paraId="777D9B68" w14:textId="77777777" w:rsidR="001D4C00" w:rsidRPr="001D4C00" w:rsidRDefault="001D4C00" w:rsidP="001D4C00">
      <w:pPr>
        <w:pStyle w:val="NormalWeb"/>
        <w:spacing w:after="120" w:line="360" w:lineRule="auto"/>
        <w:jc w:val="both"/>
      </w:pPr>
      <w:r w:rsidRPr="001D4C00">
        <w:t>A contratada será responsável pelo cumprimento integral da legislação ambiental aplicável.</w:t>
      </w:r>
    </w:p>
    <w:p w14:paraId="28BFEECD" w14:textId="36062259" w:rsidR="001D4C00" w:rsidRPr="001D4C00" w:rsidRDefault="001D4C00" w:rsidP="001D4C00">
      <w:pPr>
        <w:spacing w:after="120"/>
        <w:rPr>
          <w:rFonts w:ascii="Times New Roman" w:hAnsi="Times New Roman" w:cs="Times New Roman"/>
        </w:rPr>
      </w:pPr>
    </w:p>
    <w:p w14:paraId="6638F86D" w14:textId="77777777" w:rsidR="001D4C00" w:rsidRPr="001D4C00" w:rsidRDefault="001D4C00" w:rsidP="001D4C00">
      <w:pPr>
        <w:pStyle w:val="Ttulo1"/>
        <w:numPr>
          <w:ilvl w:val="0"/>
          <w:numId w:val="0"/>
        </w:numPr>
        <w:spacing w:after="120"/>
        <w:ind w:left="432"/>
        <w:rPr>
          <w:rFonts w:ascii="Times New Roman" w:hAnsi="Times New Roman" w:cs="Times New Roman"/>
          <w:szCs w:val="24"/>
        </w:rPr>
      </w:pPr>
      <w:r w:rsidRPr="001D4C00">
        <w:rPr>
          <w:rFonts w:ascii="Times New Roman" w:hAnsi="Times New Roman" w:cs="Times New Roman"/>
          <w:szCs w:val="24"/>
        </w:rPr>
        <w:t>12. POSICIONAMENTO CONCLUSIVO SOBRE A VIABILIDADE DA CONTRATAÇÃO</w:t>
      </w:r>
    </w:p>
    <w:p w14:paraId="329F5227" w14:textId="77777777" w:rsidR="001D4C00" w:rsidRPr="001D4C00" w:rsidRDefault="001D4C00" w:rsidP="001D4C00">
      <w:pPr>
        <w:pStyle w:val="NormalWeb"/>
        <w:spacing w:after="120" w:line="360" w:lineRule="auto"/>
        <w:jc w:val="both"/>
      </w:pPr>
      <w:r w:rsidRPr="001D4C00">
        <w:t xml:space="preserve">Diante das análises realizadas, conclui-se que a contratação pretendida é tecnicamente viável, </w:t>
      </w:r>
      <w:proofErr w:type="gramStart"/>
      <w:r w:rsidRPr="001D4C00">
        <w:t>economicamente</w:t>
      </w:r>
      <w:proofErr w:type="gramEnd"/>
      <w:r w:rsidRPr="001D4C00">
        <w:t xml:space="preserve"> adequada, compatível com o interesse público e necessária ao atendimento das demandas da comunidade local.</w:t>
      </w:r>
    </w:p>
    <w:p w14:paraId="251F72DE" w14:textId="77777777" w:rsidR="001D4C00" w:rsidRPr="001D4C00" w:rsidRDefault="001D4C00" w:rsidP="001D4C00">
      <w:pPr>
        <w:pStyle w:val="NormalWeb"/>
        <w:spacing w:after="120" w:line="360" w:lineRule="auto"/>
        <w:jc w:val="both"/>
      </w:pPr>
      <w:r w:rsidRPr="001D4C00">
        <w:t>Assim, manifesta-se favoravelmente pela continuidade do procedimento licitatório.</w:t>
      </w:r>
    </w:p>
    <w:p w14:paraId="42867A2D" w14:textId="04D8A040" w:rsidR="001D4C00" w:rsidRPr="001D4C00" w:rsidRDefault="001D4C00" w:rsidP="001D4C00">
      <w:pPr>
        <w:spacing w:after="120"/>
        <w:rPr>
          <w:rFonts w:ascii="Times New Roman" w:hAnsi="Times New Roman" w:cs="Times New Roman"/>
        </w:rPr>
      </w:pPr>
    </w:p>
    <w:p w14:paraId="3C09EDC9" w14:textId="77777777" w:rsidR="001D4C00" w:rsidRPr="001D4C00" w:rsidRDefault="001D4C00" w:rsidP="001D4C00">
      <w:pPr>
        <w:pStyle w:val="Ttulo1"/>
        <w:numPr>
          <w:ilvl w:val="0"/>
          <w:numId w:val="0"/>
        </w:numPr>
        <w:spacing w:after="120"/>
        <w:ind w:left="432"/>
        <w:rPr>
          <w:rFonts w:ascii="Times New Roman" w:hAnsi="Times New Roman" w:cs="Times New Roman"/>
          <w:szCs w:val="24"/>
          <w:highlight w:val="yellow"/>
        </w:rPr>
      </w:pPr>
      <w:r w:rsidRPr="001D4C00">
        <w:rPr>
          <w:rFonts w:ascii="Times New Roman" w:hAnsi="Times New Roman" w:cs="Times New Roman"/>
          <w:szCs w:val="24"/>
          <w:highlight w:val="yellow"/>
        </w:rPr>
        <w:t>13. DA INVERSÃO DE FASES – EXIGÊNCIA EXPRESSA</w:t>
      </w:r>
    </w:p>
    <w:p w14:paraId="63F3FEE6" w14:textId="77777777" w:rsidR="001D4C00" w:rsidRPr="001D4C00" w:rsidRDefault="001D4C00" w:rsidP="001D4C00">
      <w:pPr>
        <w:pStyle w:val="NormalWeb"/>
        <w:spacing w:after="120" w:line="360" w:lineRule="auto"/>
        <w:jc w:val="both"/>
      </w:pPr>
      <w:r w:rsidRPr="001D4C00">
        <w:rPr>
          <w:highlight w:val="yellow"/>
        </w:rPr>
        <w:t>Nos termos do art. 17, §1º, da Lei Federal nº 14.133/2021, fica expressamente justificada e recomendada a adoção da inversão de fases no presente procedimento licitatório, de modo que o julgamento das propostas anteceda a fase de habilitação.</w:t>
      </w:r>
    </w:p>
    <w:p w14:paraId="2286B751" w14:textId="77777777" w:rsidR="001D4C00" w:rsidRPr="001D4C00" w:rsidRDefault="001D4C00" w:rsidP="001D4C00">
      <w:pPr>
        <w:pStyle w:val="NormalWeb"/>
        <w:spacing w:after="120" w:line="360" w:lineRule="auto"/>
        <w:jc w:val="both"/>
      </w:pPr>
      <w:r w:rsidRPr="001D4C00">
        <w:lastRenderedPageBreak/>
        <w:t>A adoção da inversão de fases visa conferir maior celeridade ao procedimento, ampliar a eficiência administrativa, reduzir atos processuais desnecessários, otimizar a análise documental apenas da licitante mais bem classificada e assegurar economicidade e racionalização dos trabalhos da comissão e do agente de contratação.</w:t>
      </w:r>
    </w:p>
    <w:p w14:paraId="25335846" w14:textId="77777777" w:rsidR="001D4C00" w:rsidRPr="001D4C00" w:rsidRDefault="001D4C00" w:rsidP="001D4C00">
      <w:pPr>
        <w:pStyle w:val="NormalWeb"/>
        <w:spacing w:after="120" w:line="360" w:lineRule="auto"/>
        <w:jc w:val="both"/>
      </w:pPr>
      <w:r w:rsidRPr="001D4C00">
        <w:t>Dessa forma, recomenda-se que o edital preveja expressamente a inversão das fases de julgamento e habilitação, em conformidade com a legislação vigente.</w:t>
      </w:r>
    </w:p>
    <w:p w14:paraId="55FE91D3" w14:textId="77777777" w:rsidR="001D4C00" w:rsidRPr="001D4C00" w:rsidRDefault="001D4C00" w:rsidP="001D4C00">
      <w:pPr>
        <w:pStyle w:val="Corpodetexto"/>
        <w:spacing w:after="120" w:line="360" w:lineRule="auto"/>
        <w:ind w:firstLine="708"/>
        <w:rPr>
          <w:rFonts w:ascii="Times New Roman" w:hAnsi="Times New Roman" w:cs="Times New Roman"/>
          <w:sz w:val="24"/>
          <w:szCs w:val="24"/>
          <w:shd w:val="clear" w:color="auto" w:fill="FFFF00"/>
        </w:rPr>
      </w:pPr>
    </w:p>
    <w:p w14:paraId="222D317B" w14:textId="03BB0461" w:rsidR="001D4C00" w:rsidRPr="001D4C00" w:rsidRDefault="001D4C00" w:rsidP="001D4C00">
      <w:pPr>
        <w:pStyle w:val="Corpodetexto"/>
        <w:shd w:val="clear" w:color="auto" w:fill="FFE599"/>
        <w:spacing w:after="120" w:line="360" w:lineRule="auto"/>
        <w:rPr>
          <w:rFonts w:ascii="Times New Roman" w:hAnsi="Times New Roman" w:cs="Times New Roman"/>
          <w:sz w:val="24"/>
          <w:szCs w:val="24"/>
        </w:rPr>
      </w:pPr>
      <w:r w:rsidRPr="001D4C00">
        <w:rPr>
          <w:rFonts w:ascii="Times New Roman" w:hAnsi="Times New Roman" w:cs="Times New Roman"/>
          <w:b/>
          <w:bCs/>
          <w:sz w:val="24"/>
          <w:szCs w:val="24"/>
        </w:rPr>
        <w:t>RESPONSABILIDADE:</w:t>
      </w:r>
    </w:p>
    <w:p w14:paraId="3AD00FC1" w14:textId="77777777" w:rsidR="001D4C00" w:rsidRPr="001D4C00" w:rsidRDefault="001D4C00" w:rsidP="001D4C00">
      <w:pPr>
        <w:pStyle w:val="Corpodetexto"/>
        <w:spacing w:after="120" w:line="360" w:lineRule="auto"/>
        <w:rPr>
          <w:rFonts w:ascii="Times New Roman" w:hAnsi="Times New Roman" w:cs="Times New Roman"/>
          <w:sz w:val="24"/>
          <w:szCs w:val="24"/>
        </w:rPr>
      </w:pPr>
    </w:p>
    <w:p w14:paraId="5AF9314F" w14:textId="77777777" w:rsidR="001D4C00" w:rsidRPr="001D4C00" w:rsidRDefault="001D4C00" w:rsidP="001D4C00">
      <w:pPr>
        <w:pStyle w:val="Corpodetexto"/>
        <w:spacing w:after="120" w:line="360" w:lineRule="auto"/>
        <w:ind w:firstLine="708"/>
        <w:rPr>
          <w:rFonts w:ascii="Times New Roman" w:hAnsi="Times New Roman" w:cs="Times New Roman"/>
          <w:sz w:val="24"/>
          <w:szCs w:val="24"/>
        </w:rPr>
      </w:pPr>
      <w:r w:rsidRPr="001D4C00">
        <w:rPr>
          <w:rFonts w:ascii="Times New Roman" w:hAnsi="Times New Roman" w:cs="Times New Roman"/>
          <w:sz w:val="24"/>
          <w:szCs w:val="24"/>
        </w:rPr>
        <w:t>Declaro que sou responsável pela elaboração deste Estudo Técnico.</w:t>
      </w:r>
    </w:p>
    <w:p w14:paraId="24E58781" w14:textId="77777777" w:rsidR="001D4C00" w:rsidRPr="001D4C00" w:rsidRDefault="001D4C00" w:rsidP="001D4C00">
      <w:pPr>
        <w:spacing w:after="120"/>
        <w:jc w:val="center"/>
        <w:rPr>
          <w:rFonts w:ascii="Times New Roman" w:hAnsi="Times New Roman" w:cs="Times New Roman"/>
        </w:rPr>
      </w:pPr>
    </w:p>
    <w:p w14:paraId="148C379B" w14:textId="77777777" w:rsidR="001D4C00" w:rsidRPr="001D4C00" w:rsidRDefault="001D4C00" w:rsidP="001D4C00">
      <w:pPr>
        <w:spacing w:after="120"/>
        <w:jc w:val="center"/>
        <w:rPr>
          <w:rFonts w:ascii="Times New Roman" w:hAnsi="Times New Roman" w:cs="Times New Roman"/>
          <w:lang w:eastAsia="ar-SA"/>
        </w:rPr>
      </w:pPr>
      <w:r w:rsidRPr="001D4C00">
        <w:rPr>
          <w:rFonts w:ascii="Times New Roman" w:hAnsi="Times New Roman" w:cs="Times New Roman"/>
        </w:rPr>
        <w:t>Município Ipuiuna, 18 de março de 2026</w:t>
      </w:r>
    </w:p>
    <w:p w14:paraId="623E03AF" w14:textId="77777777" w:rsidR="001D4C00" w:rsidRPr="001D4C00" w:rsidRDefault="001D4C00" w:rsidP="001D4C00">
      <w:pPr>
        <w:suppressAutoHyphens/>
        <w:spacing w:after="120"/>
        <w:jc w:val="center"/>
        <w:rPr>
          <w:rFonts w:ascii="Times New Roman" w:hAnsi="Times New Roman" w:cs="Times New Roman"/>
          <w:lang w:eastAsia="ar-SA"/>
        </w:rPr>
      </w:pPr>
    </w:p>
    <w:p w14:paraId="00202A45" w14:textId="77777777" w:rsidR="001D4C00" w:rsidRPr="001D4C00" w:rsidRDefault="001D4C00" w:rsidP="001D4C00">
      <w:pPr>
        <w:suppressAutoHyphens/>
        <w:spacing w:after="120"/>
        <w:jc w:val="center"/>
        <w:rPr>
          <w:rFonts w:ascii="Times New Roman" w:hAnsi="Times New Roman" w:cs="Times New Roman"/>
          <w:lang w:eastAsia="ar-SA"/>
        </w:rPr>
      </w:pPr>
    </w:p>
    <w:p w14:paraId="6D023670" w14:textId="77777777" w:rsidR="001D4C00" w:rsidRPr="001D4C00" w:rsidRDefault="001D4C00" w:rsidP="001D4C00">
      <w:pPr>
        <w:spacing w:after="120"/>
        <w:jc w:val="center"/>
        <w:rPr>
          <w:rFonts w:ascii="Times New Roman" w:hAnsi="Times New Roman" w:cs="Times New Roman"/>
        </w:rPr>
      </w:pPr>
      <w:r w:rsidRPr="001D4C00">
        <w:rPr>
          <w:rFonts w:ascii="Times New Roman" w:hAnsi="Times New Roman" w:cs="Times New Roman"/>
          <w:bCs/>
        </w:rPr>
        <w:t>_____________________________________</w:t>
      </w:r>
    </w:p>
    <w:p w14:paraId="08EF4853" w14:textId="77777777" w:rsidR="001D4C00" w:rsidRPr="001D4C00" w:rsidRDefault="001D4C00" w:rsidP="001D4C00">
      <w:pPr>
        <w:spacing w:after="120"/>
        <w:jc w:val="center"/>
        <w:rPr>
          <w:rFonts w:ascii="Times New Roman" w:hAnsi="Times New Roman" w:cs="Times New Roman"/>
        </w:rPr>
      </w:pPr>
      <w:proofErr w:type="spellStart"/>
      <w:r w:rsidRPr="001D4C00">
        <w:rPr>
          <w:rFonts w:ascii="Times New Roman" w:hAnsi="Times New Roman" w:cs="Times New Roman"/>
        </w:rPr>
        <w:t>CIBELES</w:t>
      </w:r>
      <w:proofErr w:type="spellEnd"/>
      <w:r w:rsidRPr="001D4C00">
        <w:rPr>
          <w:rFonts w:ascii="Times New Roman" w:hAnsi="Times New Roman" w:cs="Times New Roman"/>
        </w:rPr>
        <w:t xml:space="preserve"> A. DE FREITAS CARVALHO</w:t>
      </w:r>
    </w:p>
    <w:p w14:paraId="5EB64DB9" w14:textId="77777777" w:rsidR="001D4C00" w:rsidRPr="001D4C00" w:rsidRDefault="001D4C00" w:rsidP="001D4C00">
      <w:pPr>
        <w:spacing w:after="120"/>
        <w:jc w:val="center"/>
        <w:rPr>
          <w:rFonts w:ascii="Times New Roman" w:hAnsi="Times New Roman" w:cs="Times New Roman"/>
        </w:rPr>
      </w:pPr>
      <w:r w:rsidRPr="001D4C00">
        <w:rPr>
          <w:rFonts w:ascii="Times New Roman" w:hAnsi="Times New Roman" w:cs="Times New Roman"/>
        </w:rPr>
        <w:t>Engenheira Civil</w:t>
      </w:r>
    </w:p>
    <w:p w14:paraId="12D0AD8B" w14:textId="77777777" w:rsidR="001D4C00" w:rsidRPr="001D4C00" w:rsidRDefault="001D4C00" w:rsidP="001D4C00">
      <w:pPr>
        <w:spacing w:after="120"/>
        <w:jc w:val="center"/>
        <w:rPr>
          <w:rFonts w:ascii="Times New Roman" w:hAnsi="Times New Roman" w:cs="Times New Roman"/>
          <w:b/>
        </w:rPr>
      </w:pPr>
      <w:r w:rsidRPr="001D4C00">
        <w:rPr>
          <w:rFonts w:ascii="Times New Roman" w:hAnsi="Times New Roman" w:cs="Times New Roman"/>
        </w:rPr>
        <w:t>CREA SP 50 70445752/D MG</w:t>
      </w:r>
    </w:p>
    <w:p w14:paraId="6A9E6038" w14:textId="77777777" w:rsidR="001D4C00" w:rsidRPr="001D4C00" w:rsidRDefault="001D4C00" w:rsidP="001D4C00">
      <w:pPr>
        <w:spacing w:after="120"/>
        <w:jc w:val="center"/>
        <w:rPr>
          <w:rFonts w:ascii="Times New Roman" w:hAnsi="Times New Roman" w:cs="Times New Roman"/>
          <w:b/>
        </w:rPr>
      </w:pPr>
      <w:r w:rsidRPr="001D4C00">
        <w:rPr>
          <w:rFonts w:ascii="Times New Roman" w:hAnsi="Times New Roman" w:cs="Times New Roman"/>
          <w:b/>
        </w:rPr>
        <w:t>Autora do Projeto</w:t>
      </w:r>
    </w:p>
    <w:p w14:paraId="58DE436C" w14:textId="77777777" w:rsidR="001D4C00" w:rsidRPr="001D4C00" w:rsidRDefault="001D4C00" w:rsidP="001D4C00">
      <w:pPr>
        <w:spacing w:after="120"/>
        <w:ind w:right="-3"/>
        <w:rPr>
          <w:rFonts w:ascii="Times New Roman" w:hAnsi="Times New Roman" w:cs="Times New Roman"/>
          <w:b/>
          <w:bCs/>
        </w:rPr>
      </w:pPr>
    </w:p>
    <w:p w14:paraId="61CD6278" w14:textId="77777777" w:rsidR="001D4C00" w:rsidRPr="001D4C00" w:rsidRDefault="001D4C00" w:rsidP="001D4C00">
      <w:pPr>
        <w:spacing w:after="120"/>
        <w:rPr>
          <w:rFonts w:ascii="Times New Roman" w:hAnsi="Times New Roman" w:cs="Times New Roman"/>
          <w:bCs/>
        </w:rPr>
      </w:pPr>
    </w:p>
    <w:p w14:paraId="1F478670" w14:textId="77777777" w:rsidR="001D4C00" w:rsidRPr="001D4C00" w:rsidRDefault="001D4C00" w:rsidP="001D4C00">
      <w:pPr>
        <w:spacing w:after="120"/>
        <w:jc w:val="center"/>
        <w:rPr>
          <w:rFonts w:ascii="Times New Roman" w:hAnsi="Times New Roman" w:cs="Times New Roman"/>
        </w:rPr>
      </w:pPr>
      <w:r w:rsidRPr="001D4C00">
        <w:rPr>
          <w:rFonts w:ascii="Times New Roman" w:hAnsi="Times New Roman" w:cs="Times New Roman"/>
          <w:bCs/>
        </w:rPr>
        <w:t>_____________________________________</w:t>
      </w:r>
    </w:p>
    <w:p w14:paraId="15FD3F4C" w14:textId="1BF3C39B" w:rsidR="001D4C00" w:rsidRPr="001D4C00" w:rsidRDefault="001D4C00" w:rsidP="001D4C00">
      <w:pPr>
        <w:spacing w:after="120"/>
        <w:jc w:val="center"/>
        <w:rPr>
          <w:rFonts w:ascii="Times New Roman" w:hAnsi="Times New Roman" w:cs="Times New Roman"/>
          <w:bCs/>
        </w:rPr>
      </w:pPr>
      <w:r w:rsidRPr="001D4C00">
        <w:rPr>
          <w:rFonts w:ascii="Times New Roman" w:hAnsi="Times New Roman" w:cs="Times New Roman"/>
          <w:bCs/>
        </w:rPr>
        <w:t>Dr. Elder Cassio de Souza Oliva</w:t>
      </w:r>
    </w:p>
    <w:p w14:paraId="2F71FA76" w14:textId="77777777" w:rsidR="001D4C00" w:rsidRPr="001D4C00" w:rsidRDefault="001D4C00" w:rsidP="001D4C00">
      <w:pPr>
        <w:spacing w:after="120"/>
        <w:jc w:val="center"/>
        <w:rPr>
          <w:rFonts w:ascii="Times New Roman" w:hAnsi="Times New Roman" w:cs="Times New Roman"/>
          <w:bCs/>
        </w:rPr>
      </w:pPr>
      <w:r w:rsidRPr="001D4C00">
        <w:rPr>
          <w:rFonts w:ascii="Times New Roman" w:hAnsi="Times New Roman" w:cs="Times New Roman"/>
          <w:bCs/>
        </w:rPr>
        <w:t>Prefeito Municipal</w:t>
      </w:r>
    </w:p>
    <w:p w14:paraId="42A24F04" w14:textId="77777777" w:rsidR="001D4C00" w:rsidRPr="001D4C00" w:rsidRDefault="001D4C00" w:rsidP="001D4C00">
      <w:pPr>
        <w:spacing w:after="120"/>
        <w:rPr>
          <w:rFonts w:ascii="Times New Roman" w:hAnsi="Times New Roman" w:cs="Times New Roman"/>
        </w:rPr>
      </w:pPr>
    </w:p>
    <w:p w14:paraId="07FE43ED" w14:textId="0C6994FC" w:rsidR="00A5302E" w:rsidRPr="001D4C00" w:rsidRDefault="00A5302E" w:rsidP="001D4C00">
      <w:pPr>
        <w:spacing w:after="120"/>
        <w:rPr>
          <w:rFonts w:ascii="Times New Roman" w:hAnsi="Times New Roman" w:cs="Times New Roman"/>
        </w:rPr>
      </w:pPr>
    </w:p>
    <w:sectPr w:rsidR="00A5302E" w:rsidRPr="001D4C00" w:rsidSect="001A5FEA">
      <w:headerReference w:type="default" r:id="rId8"/>
      <w:footerReference w:type="default" r:id="rId9"/>
      <w:pgSz w:w="11906" w:h="16838"/>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72BA0" w14:textId="77777777" w:rsidR="007872D5" w:rsidRDefault="007872D5" w:rsidP="00D42B0E">
      <w:r>
        <w:separator/>
      </w:r>
    </w:p>
  </w:endnote>
  <w:endnote w:type="continuationSeparator" w:id="0">
    <w:p w14:paraId="531A5A7D" w14:textId="77777777" w:rsidR="007872D5" w:rsidRDefault="007872D5" w:rsidP="00D4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422409"/>
      <w:docPartObj>
        <w:docPartGallery w:val="Page Numbers (Bottom of Page)"/>
        <w:docPartUnique/>
      </w:docPartObj>
    </w:sdtPr>
    <w:sdtEndPr/>
    <w:sdtContent>
      <w:sdt>
        <w:sdtPr>
          <w:id w:val="-1705238520"/>
          <w:docPartObj>
            <w:docPartGallery w:val="Page Numbers (Top of Page)"/>
            <w:docPartUnique/>
          </w:docPartObj>
        </w:sdtPr>
        <w:sdtEndPr/>
        <w:sdtContent>
          <w:p w14:paraId="73131BF7" w14:textId="54467495" w:rsidR="005728B5" w:rsidRDefault="005728B5" w:rsidP="00A36E45">
            <w:pPr>
              <w:pStyle w:val="Rodap"/>
              <w:jc w:val="right"/>
            </w:pPr>
            <w:r>
              <w:t xml:space="preserve">Página </w:t>
            </w:r>
            <w:r>
              <w:rPr>
                <w:b/>
                <w:bCs/>
              </w:rPr>
              <w:fldChar w:fldCharType="begin"/>
            </w:r>
            <w:r>
              <w:rPr>
                <w:b/>
                <w:bCs/>
              </w:rPr>
              <w:instrText>PAGE</w:instrText>
            </w:r>
            <w:r>
              <w:rPr>
                <w:b/>
                <w:bCs/>
              </w:rPr>
              <w:fldChar w:fldCharType="separate"/>
            </w:r>
            <w:r w:rsidR="001D4C00">
              <w:rPr>
                <w:b/>
                <w:bCs/>
                <w:noProof/>
              </w:rPr>
              <w:t>5</w:t>
            </w:r>
            <w:r>
              <w:rPr>
                <w:b/>
                <w:bCs/>
              </w:rPr>
              <w:fldChar w:fldCharType="end"/>
            </w:r>
            <w:r>
              <w:t xml:space="preserve"> de </w:t>
            </w:r>
            <w:r>
              <w:rPr>
                <w:b/>
                <w:bCs/>
              </w:rPr>
              <w:fldChar w:fldCharType="begin"/>
            </w:r>
            <w:r>
              <w:rPr>
                <w:b/>
                <w:bCs/>
              </w:rPr>
              <w:instrText>NUMPAGES</w:instrText>
            </w:r>
            <w:r>
              <w:rPr>
                <w:b/>
                <w:bCs/>
              </w:rPr>
              <w:fldChar w:fldCharType="separate"/>
            </w:r>
            <w:r w:rsidR="001D4C00">
              <w:rPr>
                <w:b/>
                <w:bCs/>
                <w:noProof/>
              </w:rPr>
              <w:t>5</w:t>
            </w:r>
            <w:r>
              <w:rPr>
                <w:b/>
                <w:bCs/>
              </w:rPr>
              <w:fldChar w:fldCharType="end"/>
            </w:r>
          </w:p>
        </w:sdtContent>
      </w:sdt>
    </w:sdtContent>
  </w:sdt>
  <w:p w14:paraId="70A06627" w14:textId="77777777" w:rsidR="003A7611" w:rsidRDefault="003A7611" w:rsidP="00D42B0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1B8A1" w14:textId="77777777" w:rsidR="007872D5" w:rsidRDefault="007872D5" w:rsidP="00D42B0E">
      <w:r>
        <w:separator/>
      </w:r>
    </w:p>
  </w:footnote>
  <w:footnote w:type="continuationSeparator" w:id="0">
    <w:p w14:paraId="48E4B96E" w14:textId="77777777" w:rsidR="007872D5" w:rsidRDefault="007872D5" w:rsidP="00D42B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AC2BB" w14:textId="3CFD4C2F" w:rsidR="00582903" w:rsidRDefault="00582903" w:rsidP="00FE18FB">
    <w:pPr>
      <w:rPr>
        <w:rFonts w:cs="Tahoma"/>
        <w:sz w:val="18"/>
        <w:szCs w:val="18"/>
      </w:rPr>
    </w:pPr>
    <w:bookmarkStart w:id="1" w:name="_Hlk145446304"/>
    <w:r>
      <w:rPr>
        <w:noProof/>
      </w:rPr>
      <w:drawing>
        <wp:anchor distT="0" distB="0" distL="114300" distR="114300" simplePos="0" relativeHeight="251658240" behindDoc="1" locked="0" layoutInCell="1" allowOverlap="1" wp14:anchorId="5163EE69" wp14:editId="2AE57687">
          <wp:simplePos x="0" y="0"/>
          <wp:positionH relativeFrom="margin">
            <wp:align>left</wp:align>
          </wp:positionH>
          <wp:positionV relativeFrom="paragraph">
            <wp:posOffset>-176530</wp:posOffset>
          </wp:positionV>
          <wp:extent cx="5692140" cy="989949"/>
          <wp:effectExtent l="0" t="0" r="3810" b="127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528" r="10257"/>
                  <a:stretch/>
                </pic:blipFill>
                <pic:spPr bwMode="auto">
                  <a:xfrm>
                    <a:off x="0" y="0"/>
                    <a:ext cx="5692140" cy="9899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1871E" w14:textId="5D56AD17" w:rsidR="00582903" w:rsidRDefault="00582903" w:rsidP="00B701CB">
    <w:pPr>
      <w:jc w:val="center"/>
      <w:rPr>
        <w:rFonts w:cs="Tahoma"/>
        <w:sz w:val="18"/>
        <w:szCs w:val="18"/>
      </w:rPr>
    </w:pPr>
  </w:p>
  <w:p w14:paraId="7E5221D4" w14:textId="7FCC85FA" w:rsidR="00582903" w:rsidRDefault="00582903" w:rsidP="00B701CB">
    <w:pPr>
      <w:jc w:val="center"/>
      <w:rPr>
        <w:rFonts w:cs="Tahoma"/>
        <w:sz w:val="18"/>
        <w:szCs w:val="18"/>
      </w:rPr>
    </w:pPr>
  </w:p>
  <w:bookmarkEnd w:id="1"/>
  <w:p w14:paraId="2576FABE" w14:textId="2D9C4E61" w:rsidR="00B701CB" w:rsidRDefault="00B701CB" w:rsidP="00B701CB">
    <w:pPr>
      <w:jc w:val="center"/>
      <w:rPr>
        <w:rFonts w:cs="Tahoma"/>
        <w:sz w:val="18"/>
        <w:szCs w:val="18"/>
      </w:rPr>
    </w:pPr>
  </w:p>
  <w:p w14:paraId="60779ACE" w14:textId="77777777" w:rsidR="00582903" w:rsidRPr="00C03F5D" w:rsidRDefault="00582903" w:rsidP="00B701CB">
    <w:pPr>
      <w:jc w:val="center"/>
      <w:rPr>
        <w:rFonts w:cs="Tahoma"/>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F39DA"/>
    <w:multiLevelType w:val="multilevel"/>
    <w:tmpl w:val="1F847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B03ED3"/>
    <w:multiLevelType w:val="multilevel"/>
    <w:tmpl w:val="BE1A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7E27DB"/>
    <w:multiLevelType w:val="multilevel"/>
    <w:tmpl w:val="6B0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1372D2"/>
    <w:multiLevelType w:val="multilevel"/>
    <w:tmpl w:val="73FA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B37CD0"/>
    <w:multiLevelType w:val="multilevel"/>
    <w:tmpl w:val="1764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3B5090"/>
    <w:multiLevelType w:val="multilevel"/>
    <w:tmpl w:val="D6DA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8757B"/>
    <w:multiLevelType w:val="multilevel"/>
    <w:tmpl w:val="6E92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3B36B3"/>
    <w:multiLevelType w:val="multilevel"/>
    <w:tmpl w:val="45568758"/>
    <w:lvl w:ilvl="0">
      <w:start w:val="2"/>
      <w:numFmt w:val="decimal"/>
      <w:pStyle w:val="Ttulo1"/>
      <w:lvlText w:val="%1"/>
      <w:lvlJc w:val="left"/>
      <w:pPr>
        <w:ind w:left="432" w:hanging="432"/>
      </w:pPr>
      <w:rPr>
        <w:rFonts w:hint="default"/>
      </w:rPr>
    </w:lvl>
    <w:lvl w:ilvl="1">
      <w:start w:val="1"/>
      <w:numFmt w:val="decimal"/>
      <w:pStyle w:val="Ttulo2"/>
      <w:lvlText w:val="%1.%2"/>
      <w:lvlJc w:val="left"/>
      <w:pPr>
        <w:ind w:left="7948"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4" w:hanging="1004"/>
      </w:pPr>
      <w:rPr>
        <w:rFonts w:hint="default"/>
      </w:rPr>
    </w:lvl>
    <w:lvl w:ilvl="5">
      <w:start w:val="1"/>
      <w:numFmt w:val="decimal"/>
      <w:pStyle w:val="Ttulo6"/>
      <w:lvlText w:val="%1.%2.%3.%4.%5.%6"/>
      <w:lvlJc w:val="left"/>
      <w:pPr>
        <w:ind w:left="1145" w:hanging="1145"/>
      </w:pPr>
      <w:rPr>
        <w:rFonts w:hint="default"/>
      </w:rPr>
    </w:lvl>
    <w:lvl w:ilvl="6">
      <w:start w:val="1"/>
      <w:numFmt w:val="decimal"/>
      <w:pStyle w:val="Ttulo7"/>
      <w:lvlText w:val="%1.%2.%3.%4.%5.%6.%7"/>
      <w:lvlJc w:val="left"/>
      <w:pPr>
        <w:ind w:left="1293" w:hanging="1293"/>
      </w:pPr>
      <w:rPr>
        <w:rFonts w:hint="default"/>
      </w:rPr>
    </w:lvl>
    <w:lvl w:ilvl="7">
      <w:start w:val="1"/>
      <w:numFmt w:val="decimal"/>
      <w:pStyle w:val="Ttulo8"/>
      <w:lvlText w:val="%1.%2.%3.%4.%5.%6.%7.%8"/>
      <w:lvlJc w:val="left"/>
      <w:pPr>
        <w:ind w:left="1435" w:hanging="1435"/>
      </w:pPr>
      <w:rPr>
        <w:rFonts w:hint="default"/>
      </w:rPr>
    </w:lvl>
    <w:lvl w:ilvl="8">
      <w:start w:val="1"/>
      <w:numFmt w:val="decimal"/>
      <w:pStyle w:val="Ttulo9"/>
      <w:lvlText w:val="%1.%2.%3.%4.%5.%6.%7.%8.%9"/>
      <w:lvlJc w:val="left"/>
      <w:pPr>
        <w:ind w:left="1576" w:hanging="1576"/>
      </w:pPr>
      <w:rPr>
        <w:rFonts w:hint="default"/>
      </w:rPr>
    </w:lvl>
  </w:abstractNum>
  <w:num w:numId="1">
    <w:abstractNumId w:val="7"/>
  </w:num>
  <w:num w:numId="2">
    <w:abstractNumId w:val="6"/>
  </w:num>
  <w:num w:numId="3">
    <w:abstractNumId w:val="1"/>
  </w:num>
  <w:num w:numId="4">
    <w:abstractNumId w:val="0"/>
  </w:num>
  <w:num w:numId="5">
    <w:abstractNumId w:val="4"/>
  </w:num>
  <w:num w:numId="6">
    <w:abstractNumId w:val="2"/>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8AF"/>
    <w:rsid w:val="00010BD4"/>
    <w:rsid w:val="00012927"/>
    <w:rsid w:val="00014637"/>
    <w:rsid w:val="000163DA"/>
    <w:rsid w:val="00024743"/>
    <w:rsid w:val="00024767"/>
    <w:rsid w:val="000348F4"/>
    <w:rsid w:val="00036CF6"/>
    <w:rsid w:val="00045E67"/>
    <w:rsid w:val="000471BF"/>
    <w:rsid w:val="00051D0B"/>
    <w:rsid w:val="00054CA3"/>
    <w:rsid w:val="00062E9B"/>
    <w:rsid w:val="00070AE4"/>
    <w:rsid w:val="000750E8"/>
    <w:rsid w:val="00083C9D"/>
    <w:rsid w:val="0008411F"/>
    <w:rsid w:val="000842D7"/>
    <w:rsid w:val="00085BAB"/>
    <w:rsid w:val="000872D4"/>
    <w:rsid w:val="000923DA"/>
    <w:rsid w:val="000A2550"/>
    <w:rsid w:val="000A5A80"/>
    <w:rsid w:val="000A6105"/>
    <w:rsid w:val="000A73F3"/>
    <w:rsid w:val="000B257F"/>
    <w:rsid w:val="000B6998"/>
    <w:rsid w:val="000C3CB2"/>
    <w:rsid w:val="000D0C69"/>
    <w:rsid w:val="000D1A28"/>
    <w:rsid w:val="000D2C63"/>
    <w:rsid w:val="000D3A59"/>
    <w:rsid w:val="000D792E"/>
    <w:rsid w:val="00100235"/>
    <w:rsid w:val="00100F77"/>
    <w:rsid w:val="0011219F"/>
    <w:rsid w:val="001143DD"/>
    <w:rsid w:val="0012002B"/>
    <w:rsid w:val="001212C3"/>
    <w:rsid w:val="001329B5"/>
    <w:rsid w:val="0013530F"/>
    <w:rsid w:val="00140333"/>
    <w:rsid w:val="001409A7"/>
    <w:rsid w:val="00141477"/>
    <w:rsid w:val="001503AE"/>
    <w:rsid w:val="00152549"/>
    <w:rsid w:val="00154B7F"/>
    <w:rsid w:val="00163BF5"/>
    <w:rsid w:val="00182FF2"/>
    <w:rsid w:val="0018472A"/>
    <w:rsid w:val="001848DE"/>
    <w:rsid w:val="001870C5"/>
    <w:rsid w:val="001905BD"/>
    <w:rsid w:val="00195D3B"/>
    <w:rsid w:val="001A18FB"/>
    <w:rsid w:val="001A5FEA"/>
    <w:rsid w:val="001B062C"/>
    <w:rsid w:val="001B144D"/>
    <w:rsid w:val="001B4037"/>
    <w:rsid w:val="001B5488"/>
    <w:rsid w:val="001C378A"/>
    <w:rsid w:val="001C6E33"/>
    <w:rsid w:val="001D4C00"/>
    <w:rsid w:val="001E5413"/>
    <w:rsid w:val="001F352A"/>
    <w:rsid w:val="001F7259"/>
    <w:rsid w:val="0020169A"/>
    <w:rsid w:val="002048B6"/>
    <w:rsid w:val="002067BB"/>
    <w:rsid w:val="00206FC3"/>
    <w:rsid w:val="0021072E"/>
    <w:rsid w:val="0021601D"/>
    <w:rsid w:val="00221761"/>
    <w:rsid w:val="00222DF2"/>
    <w:rsid w:val="00227B30"/>
    <w:rsid w:val="00230F70"/>
    <w:rsid w:val="002420C4"/>
    <w:rsid w:val="00244710"/>
    <w:rsid w:val="00245C61"/>
    <w:rsid w:val="00245E73"/>
    <w:rsid w:val="00246AD9"/>
    <w:rsid w:val="00252743"/>
    <w:rsid w:val="0026697E"/>
    <w:rsid w:val="00270723"/>
    <w:rsid w:val="00275CDC"/>
    <w:rsid w:val="002843BB"/>
    <w:rsid w:val="00284DFA"/>
    <w:rsid w:val="00290621"/>
    <w:rsid w:val="00295CBA"/>
    <w:rsid w:val="002A505A"/>
    <w:rsid w:val="002A73AC"/>
    <w:rsid w:val="002B08C0"/>
    <w:rsid w:val="002C7AEA"/>
    <w:rsid w:val="002D23BF"/>
    <w:rsid w:val="002D29D9"/>
    <w:rsid w:val="002D441D"/>
    <w:rsid w:val="002D7101"/>
    <w:rsid w:val="002E0B9B"/>
    <w:rsid w:val="002E3661"/>
    <w:rsid w:val="002F2BFF"/>
    <w:rsid w:val="003052DF"/>
    <w:rsid w:val="0031009B"/>
    <w:rsid w:val="00315E45"/>
    <w:rsid w:val="00316027"/>
    <w:rsid w:val="00323010"/>
    <w:rsid w:val="00346622"/>
    <w:rsid w:val="00357417"/>
    <w:rsid w:val="003625B4"/>
    <w:rsid w:val="00370ADC"/>
    <w:rsid w:val="00373239"/>
    <w:rsid w:val="00373836"/>
    <w:rsid w:val="00373AEE"/>
    <w:rsid w:val="003769EB"/>
    <w:rsid w:val="00382D23"/>
    <w:rsid w:val="0039230C"/>
    <w:rsid w:val="00392DF9"/>
    <w:rsid w:val="003A7611"/>
    <w:rsid w:val="003B3C84"/>
    <w:rsid w:val="003C00BF"/>
    <w:rsid w:val="003C15C1"/>
    <w:rsid w:val="003C3919"/>
    <w:rsid w:val="003C629D"/>
    <w:rsid w:val="003C6497"/>
    <w:rsid w:val="003D3A1A"/>
    <w:rsid w:val="003D4637"/>
    <w:rsid w:val="003D5A1F"/>
    <w:rsid w:val="003E6F79"/>
    <w:rsid w:val="003F2A49"/>
    <w:rsid w:val="003F7B87"/>
    <w:rsid w:val="00402807"/>
    <w:rsid w:val="004049FF"/>
    <w:rsid w:val="00405596"/>
    <w:rsid w:val="00411CC9"/>
    <w:rsid w:val="00417F5E"/>
    <w:rsid w:val="00421EE5"/>
    <w:rsid w:val="004324E6"/>
    <w:rsid w:val="00432614"/>
    <w:rsid w:val="00447E84"/>
    <w:rsid w:val="0045107B"/>
    <w:rsid w:val="004544B0"/>
    <w:rsid w:val="00455D78"/>
    <w:rsid w:val="004600A9"/>
    <w:rsid w:val="004617FB"/>
    <w:rsid w:val="0046216F"/>
    <w:rsid w:val="004663B0"/>
    <w:rsid w:val="00473B6D"/>
    <w:rsid w:val="00480348"/>
    <w:rsid w:val="004824F1"/>
    <w:rsid w:val="00483E62"/>
    <w:rsid w:val="0049184B"/>
    <w:rsid w:val="004A0039"/>
    <w:rsid w:val="004A0E99"/>
    <w:rsid w:val="004A276B"/>
    <w:rsid w:val="004B37B4"/>
    <w:rsid w:val="004B3B76"/>
    <w:rsid w:val="004B7EDC"/>
    <w:rsid w:val="004C1AF7"/>
    <w:rsid w:val="004C5084"/>
    <w:rsid w:val="004C59D7"/>
    <w:rsid w:val="004C7B96"/>
    <w:rsid w:val="004D4C2C"/>
    <w:rsid w:val="004D58BF"/>
    <w:rsid w:val="004E0174"/>
    <w:rsid w:val="004E33B8"/>
    <w:rsid w:val="004E37BD"/>
    <w:rsid w:val="004E446F"/>
    <w:rsid w:val="004E6286"/>
    <w:rsid w:val="004E6A0A"/>
    <w:rsid w:val="004E6F7C"/>
    <w:rsid w:val="004F111D"/>
    <w:rsid w:val="004F5C5B"/>
    <w:rsid w:val="004F6BDA"/>
    <w:rsid w:val="004F7977"/>
    <w:rsid w:val="005042AB"/>
    <w:rsid w:val="005057CB"/>
    <w:rsid w:val="005162A1"/>
    <w:rsid w:val="005221E2"/>
    <w:rsid w:val="00523250"/>
    <w:rsid w:val="00525F1A"/>
    <w:rsid w:val="0054584C"/>
    <w:rsid w:val="00545B94"/>
    <w:rsid w:val="00562B0B"/>
    <w:rsid w:val="005645DC"/>
    <w:rsid w:val="0056505E"/>
    <w:rsid w:val="005650CD"/>
    <w:rsid w:val="005728B5"/>
    <w:rsid w:val="0057492D"/>
    <w:rsid w:val="00580193"/>
    <w:rsid w:val="00582903"/>
    <w:rsid w:val="00583EE0"/>
    <w:rsid w:val="00584163"/>
    <w:rsid w:val="005943EE"/>
    <w:rsid w:val="005A628C"/>
    <w:rsid w:val="005A79FD"/>
    <w:rsid w:val="005B1263"/>
    <w:rsid w:val="005B2148"/>
    <w:rsid w:val="005B5E03"/>
    <w:rsid w:val="005C4C07"/>
    <w:rsid w:val="005D2DBA"/>
    <w:rsid w:val="005E0E42"/>
    <w:rsid w:val="005F42CF"/>
    <w:rsid w:val="005F5F76"/>
    <w:rsid w:val="006017CC"/>
    <w:rsid w:val="006031B5"/>
    <w:rsid w:val="0060609B"/>
    <w:rsid w:val="00606ACD"/>
    <w:rsid w:val="006112C1"/>
    <w:rsid w:val="00611739"/>
    <w:rsid w:val="00615211"/>
    <w:rsid w:val="00617D66"/>
    <w:rsid w:val="00621325"/>
    <w:rsid w:val="00624844"/>
    <w:rsid w:val="006336CD"/>
    <w:rsid w:val="006366A1"/>
    <w:rsid w:val="00641619"/>
    <w:rsid w:val="00677651"/>
    <w:rsid w:val="00683FB7"/>
    <w:rsid w:val="00694263"/>
    <w:rsid w:val="00694E71"/>
    <w:rsid w:val="006A34D7"/>
    <w:rsid w:val="006B100E"/>
    <w:rsid w:val="006B130C"/>
    <w:rsid w:val="006B6F43"/>
    <w:rsid w:val="006D1130"/>
    <w:rsid w:val="006D288D"/>
    <w:rsid w:val="006D5BE8"/>
    <w:rsid w:val="006E679F"/>
    <w:rsid w:val="00701248"/>
    <w:rsid w:val="007112AA"/>
    <w:rsid w:val="00720FC9"/>
    <w:rsid w:val="007217AC"/>
    <w:rsid w:val="00723838"/>
    <w:rsid w:val="00733115"/>
    <w:rsid w:val="00737F75"/>
    <w:rsid w:val="0074718A"/>
    <w:rsid w:val="007554F6"/>
    <w:rsid w:val="00760DC7"/>
    <w:rsid w:val="0076205A"/>
    <w:rsid w:val="00762D30"/>
    <w:rsid w:val="00763010"/>
    <w:rsid w:val="00764AF6"/>
    <w:rsid w:val="0077466A"/>
    <w:rsid w:val="007763FE"/>
    <w:rsid w:val="00776FA3"/>
    <w:rsid w:val="007810F4"/>
    <w:rsid w:val="00781856"/>
    <w:rsid w:val="00784669"/>
    <w:rsid w:val="0078520E"/>
    <w:rsid w:val="007872D5"/>
    <w:rsid w:val="0079717E"/>
    <w:rsid w:val="007A0D8B"/>
    <w:rsid w:val="007A1E04"/>
    <w:rsid w:val="007B5ABA"/>
    <w:rsid w:val="007B6F5A"/>
    <w:rsid w:val="007C01DE"/>
    <w:rsid w:val="007C0BA5"/>
    <w:rsid w:val="007C4B30"/>
    <w:rsid w:val="007D00F7"/>
    <w:rsid w:val="007D269C"/>
    <w:rsid w:val="007D32AC"/>
    <w:rsid w:val="007D58BF"/>
    <w:rsid w:val="007E5519"/>
    <w:rsid w:val="007E6070"/>
    <w:rsid w:val="008008BA"/>
    <w:rsid w:val="00800C42"/>
    <w:rsid w:val="00802535"/>
    <w:rsid w:val="00811EB8"/>
    <w:rsid w:val="00821652"/>
    <w:rsid w:val="008258AB"/>
    <w:rsid w:val="00833D45"/>
    <w:rsid w:val="00846F4F"/>
    <w:rsid w:val="00850E9C"/>
    <w:rsid w:val="008523D5"/>
    <w:rsid w:val="00853EB7"/>
    <w:rsid w:val="00854326"/>
    <w:rsid w:val="00854599"/>
    <w:rsid w:val="00856E82"/>
    <w:rsid w:val="008570AB"/>
    <w:rsid w:val="00865395"/>
    <w:rsid w:val="00866C4B"/>
    <w:rsid w:val="008671C2"/>
    <w:rsid w:val="008764C4"/>
    <w:rsid w:val="0088143A"/>
    <w:rsid w:val="00882944"/>
    <w:rsid w:val="00885B2E"/>
    <w:rsid w:val="008867AF"/>
    <w:rsid w:val="008A445B"/>
    <w:rsid w:val="008B2B14"/>
    <w:rsid w:val="008B47B6"/>
    <w:rsid w:val="008B4C35"/>
    <w:rsid w:val="008C000A"/>
    <w:rsid w:val="008C0071"/>
    <w:rsid w:val="008C0A8C"/>
    <w:rsid w:val="008C0AEA"/>
    <w:rsid w:val="008C5577"/>
    <w:rsid w:val="008C7C94"/>
    <w:rsid w:val="008D3F79"/>
    <w:rsid w:val="008D5922"/>
    <w:rsid w:val="008D5E36"/>
    <w:rsid w:val="008D7D38"/>
    <w:rsid w:val="008E42E3"/>
    <w:rsid w:val="008F0A19"/>
    <w:rsid w:val="008F318C"/>
    <w:rsid w:val="008F468A"/>
    <w:rsid w:val="00901347"/>
    <w:rsid w:val="0090249C"/>
    <w:rsid w:val="0090287C"/>
    <w:rsid w:val="009035A1"/>
    <w:rsid w:val="00905B31"/>
    <w:rsid w:val="00911FC2"/>
    <w:rsid w:val="009131F1"/>
    <w:rsid w:val="00922C0E"/>
    <w:rsid w:val="00923B39"/>
    <w:rsid w:val="009310C6"/>
    <w:rsid w:val="009347EF"/>
    <w:rsid w:val="00945DAA"/>
    <w:rsid w:val="0094642A"/>
    <w:rsid w:val="009517E0"/>
    <w:rsid w:val="0095227A"/>
    <w:rsid w:val="00960EFD"/>
    <w:rsid w:val="0096162C"/>
    <w:rsid w:val="0096433B"/>
    <w:rsid w:val="0096436F"/>
    <w:rsid w:val="00973EED"/>
    <w:rsid w:val="00975246"/>
    <w:rsid w:val="00981737"/>
    <w:rsid w:val="009839BF"/>
    <w:rsid w:val="0099117C"/>
    <w:rsid w:val="00992999"/>
    <w:rsid w:val="009929A9"/>
    <w:rsid w:val="00997B51"/>
    <w:rsid w:val="009B5C23"/>
    <w:rsid w:val="009C6C31"/>
    <w:rsid w:val="009D35A9"/>
    <w:rsid w:val="009D3BD1"/>
    <w:rsid w:val="009F0BBD"/>
    <w:rsid w:val="009F133A"/>
    <w:rsid w:val="009F1857"/>
    <w:rsid w:val="009F4CAE"/>
    <w:rsid w:val="009F6D9D"/>
    <w:rsid w:val="00A05BFA"/>
    <w:rsid w:val="00A07EA9"/>
    <w:rsid w:val="00A156DD"/>
    <w:rsid w:val="00A229A2"/>
    <w:rsid w:val="00A23007"/>
    <w:rsid w:val="00A24653"/>
    <w:rsid w:val="00A25022"/>
    <w:rsid w:val="00A30406"/>
    <w:rsid w:val="00A34B99"/>
    <w:rsid w:val="00A36439"/>
    <w:rsid w:val="00A3675F"/>
    <w:rsid w:val="00A36E45"/>
    <w:rsid w:val="00A44D83"/>
    <w:rsid w:val="00A46238"/>
    <w:rsid w:val="00A50E3C"/>
    <w:rsid w:val="00A5302E"/>
    <w:rsid w:val="00A56CB1"/>
    <w:rsid w:val="00A60AF4"/>
    <w:rsid w:val="00A621B6"/>
    <w:rsid w:val="00A6749B"/>
    <w:rsid w:val="00A775D2"/>
    <w:rsid w:val="00A849C8"/>
    <w:rsid w:val="00A92BAD"/>
    <w:rsid w:val="00AA0907"/>
    <w:rsid w:val="00AA47CE"/>
    <w:rsid w:val="00AB241A"/>
    <w:rsid w:val="00AB3930"/>
    <w:rsid w:val="00AC182D"/>
    <w:rsid w:val="00AC3A35"/>
    <w:rsid w:val="00AC3FC6"/>
    <w:rsid w:val="00AC4C60"/>
    <w:rsid w:val="00AD3BBA"/>
    <w:rsid w:val="00AD4171"/>
    <w:rsid w:val="00AD4A04"/>
    <w:rsid w:val="00AE0A2B"/>
    <w:rsid w:val="00AE5FFB"/>
    <w:rsid w:val="00AF03FE"/>
    <w:rsid w:val="00AF16AD"/>
    <w:rsid w:val="00AF217A"/>
    <w:rsid w:val="00AF26C4"/>
    <w:rsid w:val="00AF2C06"/>
    <w:rsid w:val="00AF4E24"/>
    <w:rsid w:val="00AF564D"/>
    <w:rsid w:val="00B02C8E"/>
    <w:rsid w:val="00B03798"/>
    <w:rsid w:val="00B03B33"/>
    <w:rsid w:val="00B04085"/>
    <w:rsid w:val="00B0527F"/>
    <w:rsid w:val="00B076D5"/>
    <w:rsid w:val="00B1159E"/>
    <w:rsid w:val="00B15AD0"/>
    <w:rsid w:val="00B1722B"/>
    <w:rsid w:val="00B30D5C"/>
    <w:rsid w:val="00B376EB"/>
    <w:rsid w:val="00B43F8A"/>
    <w:rsid w:val="00B45AD6"/>
    <w:rsid w:val="00B4708C"/>
    <w:rsid w:val="00B525F3"/>
    <w:rsid w:val="00B542D2"/>
    <w:rsid w:val="00B564D3"/>
    <w:rsid w:val="00B56BA1"/>
    <w:rsid w:val="00B578AF"/>
    <w:rsid w:val="00B611C9"/>
    <w:rsid w:val="00B64C75"/>
    <w:rsid w:val="00B659BA"/>
    <w:rsid w:val="00B701CB"/>
    <w:rsid w:val="00B833F8"/>
    <w:rsid w:val="00B845EE"/>
    <w:rsid w:val="00B94F97"/>
    <w:rsid w:val="00B9731C"/>
    <w:rsid w:val="00B97345"/>
    <w:rsid w:val="00BA0F40"/>
    <w:rsid w:val="00BB1B82"/>
    <w:rsid w:val="00BB3AFD"/>
    <w:rsid w:val="00BC4C14"/>
    <w:rsid w:val="00BC5643"/>
    <w:rsid w:val="00BD22F4"/>
    <w:rsid w:val="00BD6C98"/>
    <w:rsid w:val="00BE125D"/>
    <w:rsid w:val="00BE77AF"/>
    <w:rsid w:val="00BF148E"/>
    <w:rsid w:val="00BF246E"/>
    <w:rsid w:val="00BF6FF1"/>
    <w:rsid w:val="00C03C90"/>
    <w:rsid w:val="00C115B6"/>
    <w:rsid w:val="00C205E0"/>
    <w:rsid w:val="00C20AC0"/>
    <w:rsid w:val="00C21F8A"/>
    <w:rsid w:val="00C22361"/>
    <w:rsid w:val="00C35904"/>
    <w:rsid w:val="00C468DD"/>
    <w:rsid w:val="00C53092"/>
    <w:rsid w:val="00C53CBC"/>
    <w:rsid w:val="00C6224E"/>
    <w:rsid w:val="00C6545E"/>
    <w:rsid w:val="00C654DA"/>
    <w:rsid w:val="00C67BDD"/>
    <w:rsid w:val="00C7298C"/>
    <w:rsid w:val="00C73983"/>
    <w:rsid w:val="00C75AC8"/>
    <w:rsid w:val="00C87908"/>
    <w:rsid w:val="00C902F6"/>
    <w:rsid w:val="00C93229"/>
    <w:rsid w:val="00C97EE9"/>
    <w:rsid w:val="00CB2166"/>
    <w:rsid w:val="00CC010B"/>
    <w:rsid w:val="00CC3E97"/>
    <w:rsid w:val="00CD2BC6"/>
    <w:rsid w:val="00CD5C12"/>
    <w:rsid w:val="00CD6578"/>
    <w:rsid w:val="00CD7333"/>
    <w:rsid w:val="00CE3EC4"/>
    <w:rsid w:val="00CE4FAE"/>
    <w:rsid w:val="00D0036F"/>
    <w:rsid w:val="00D04385"/>
    <w:rsid w:val="00D06C2F"/>
    <w:rsid w:val="00D120B1"/>
    <w:rsid w:val="00D23D7C"/>
    <w:rsid w:val="00D23F9A"/>
    <w:rsid w:val="00D24B17"/>
    <w:rsid w:val="00D325FD"/>
    <w:rsid w:val="00D42B0E"/>
    <w:rsid w:val="00D44DFD"/>
    <w:rsid w:val="00D45117"/>
    <w:rsid w:val="00D50C17"/>
    <w:rsid w:val="00D55594"/>
    <w:rsid w:val="00D64A6B"/>
    <w:rsid w:val="00D70964"/>
    <w:rsid w:val="00D765E1"/>
    <w:rsid w:val="00D93F27"/>
    <w:rsid w:val="00D97470"/>
    <w:rsid w:val="00DA29BF"/>
    <w:rsid w:val="00DA7C97"/>
    <w:rsid w:val="00DB0527"/>
    <w:rsid w:val="00DB37C7"/>
    <w:rsid w:val="00DB65EE"/>
    <w:rsid w:val="00DB6642"/>
    <w:rsid w:val="00DC1305"/>
    <w:rsid w:val="00DC4B8B"/>
    <w:rsid w:val="00DD180E"/>
    <w:rsid w:val="00DD4560"/>
    <w:rsid w:val="00DD62CB"/>
    <w:rsid w:val="00DD70BB"/>
    <w:rsid w:val="00DD7D94"/>
    <w:rsid w:val="00DE2EDF"/>
    <w:rsid w:val="00DF1C83"/>
    <w:rsid w:val="00DF1F91"/>
    <w:rsid w:val="00DF47B3"/>
    <w:rsid w:val="00E00EBA"/>
    <w:rsid w:val="00E057C3"/>
    <w:rsid w:val="00E074FD"/>
    <w:rsid w:val="00E078D7"/>
    <w:rsid w:val="00E17B68"/>
    <w:rsid w:val="00E235FE"/>
    <w:rsid w:val="00E30CC5"/>
    <w:rsid w:val="00E43146"/>
    <w:rsid w:val="00E44F44"/>
    <w:rsid w:val="00E52746"/>
    <w:rsid w:val="00E54F08"/>
    <w:rsid w:val="00E55C74"/>
    <w:rsid w:val="00E57BD9"/>
    <w:rsid w:val="00E611B7"/>
    <w:rsid w:val="00E6396F"/>
    <w:rsid w:val="00E64227"/>
    <w:rsid w:val="00E66042"/>
    <w:rsid w:val="00E6712B"/>
    <w:rsid w:val="00E87E6C"/>
    <w:rsid w:val="00E92A48"/>
    <w:rsid w:val="00E9717B"/>
    <w:rsid w:val="00EA4A83"/>
    <w:rsid w:val="00EA60DF"/>
    <w:rsid w:val="00EA7A0D"/>
    <w:rsid w:val="00ED3760"/>
    <w:rsid w:val="00ED70B9"/>
    <w:rsid w:val="00EE13F1"/>
    <w:rsid w:val="00EF1C0B"/>
    <w:rsid w:val="00EF2C48"/>
    <w:rsid w:val="00EF399F"/>
    <w:rsid w:val="00F011D5"/>
    <w:rsid w:val="00F05D48"/>
    <w:rsid w:val="00F065EF"/>
    <w:rsid w:val="00F0737F"/>
    <w:rsid w:val="00F07D2C"/>
    <w:rsid w:val="00F1228C"/>
    <w:rsid w:val="00F171F6"/>
    <w:rsid w:val="00F20730"/>
    <w:rsid w:val="00F2119F"/>
    <w:rsid w:val="00F22576"/>
    <w:rsid w:val="00F2371A"/>
    <w:rsid w:val="00F36907"/>
    <w:rsid w:val="00F420D8"/>
    <w:rsid w:val="00F52367"/>
    <w:rsid w:val="00F53B51"/>
    <w:rsid w:val="00F6333B"/>
    <w:rsid w:val="00F6490B"/>
    <w:rsid w:val="00F743D6"/>
    <w:rsid w:val="00F74F58"/>
    <w:rsid w:val="00F75BF0"/>
    <w:rsid w:val="00F75DB2"/>
    <w:rsid w:val="00F76BE3"/>
    <w:rsid w:val="00F862BD"/>
    <w:rsid w:val="00F86E52"/>
    <w:rsid w:val="00F91E23"/>
    <w:rsid w:val="00FA3649"/>
    <w:rsid w:val="00FA6E83"/>
    <w:rsid w:val="00FB34FB"/>
    <w:rsid w:val="00FB696A"/>
    <w:rsid w:val="00FC61F4"/>
    <w:rsid w:val="00FD02A0"/>
    <w:rsid w:val="00FD2EFC"/>
    <w:rsid w:val="00FE18FB"/>
    <w:rsid w:val="00FE3C2B"/>
    <w:rsid w:val="00FF6E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1F12D"/>
  <w15:docId w15:val="{494C6B57-86DE-43D0-8A7A-561825E5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F79"/>
    <w:pPr>
      <w:spacing w:after="0" w:line="360" w:lineRule="auto"/>
      <w:jc w:val="both"/>
    </w:pPr>
    <w:rPr>
      <w:rFonts w:ascii="Tahoma" w:eastAsia="Calibri" w:hAnsi="Tahoma" w:cs="Arial"/>
      <w:sz w:val="24"/>
      <w:szCs w:val="24"/>
    </w:rPr>
  </w:style>
  <w:style w:type="paragraph" w:styleId="Ttulo1">
    <w:name w:val="heading 1"/>
    <w:basedOn w:val="Normal"/>
    <w:next w:val="Normal"/>
    <w:link w:val="Ttulo1Char"/>
    <w:uiPriority w:val="9"/>
    <w:qFormat/>
    <w:rsid w:val="00316027"/>
    <w:pPr>
      <w:keepNext/>
      <w:keepLines/>
      <w:numPr>
        <w:numId w:val="1"/>
      </w:numPr>
      <w:outlineLvl w:val="0"/>
    </w:pPr>
    <w:rPr>
      <w:rFonts w:eastAsiaTheme="majorEastAsia" w:cstheme="majorBidi"/>
      <w:b/>
      <w:szCs w:val="32"/>
      <w:u w:val="single"/>
    </w:rPr>
  </w:style>
  <w:style w:type="paragraph" w:styleId="Ttulo2">
    <w:name w:val="heading 2"/>
    <w:basedOn w:val="Normal"/>
    <w:next w:val="Normal"/>
    <w:link w:val="Ttulo2Char"/>
    <w:uiPriority w:val="9"/>
    <w:unhideWhenUsed/>
    <w:qFormat/>
    <w:rsid w:val="00316027"/>
    <w:pPr>
      <w:keepNext/>
      <w:keepLines/>
      <w:numPr>
        <w:ilvl w:val="1"/>
        <w:numId w:val="1"/>
      </w:numPr>
      <w:ind w:left="576"/>
      <w:outlineLvl w:val="1"/>
    </w:pPr>
    <w:rPr>
      <w:rFonts w:eastAsiaTheme="majorEastAsia" w:cstheme="majorBidi"/>
      <w:b/>
      <w:szCs w:val="26"/>
      <w:u w:val="single"/>
    </w:rPr>
  </w:style>
  <w:style w:type="paragraph" w:styleId="Ttulo3">
    <w:name w:val="heading 3"/>
    <w:basedOn w:val="Normal"/>
    <w:next w:val="Normal"/>
    <w:link w:val="Ttulo3Char"/>
    <w:uiPriority w:val="9"/>
    <w:unhideWhenUsed/>
    <w:qFormat/>
    <w:rsid w:val="00316027"/>
    <w:pPr>
      <w:keepNext/>
      <w:keepLines/>
      <w:numPr>
        <w:ilvl w:val="2"/>
        <w:numId w:val="1"/>
      </w:numPr>
      <w:outlineLvl w:val="2"/>
    </w:pPr>
    <w:rPr>
      <w:rFonts w:eastAsiaTheme="majorEastAsia" w:cstheme="majorBidi"/>
      <w:b/>
      <w:u w:val="single"/>
    </w:rPr>
  </w:style>
  <w:style w:type="paragraph" w:styleId="Ttulo4">
    <w:name w:val="heading 4"/>
    <w:basedOn w:val="Normal"/>
    <w:next w:val="Normal"/>
    <w:link w:val="Ttulo4Char"/>
    <w:uiPriority w:val="9"/>
    <w:unhideWhenUsed/>
    <w:qFormat/>
    <w:rsid w:val="00316027"/>
    <w:pPr>
      <w:keepNext/>
      <w:keepLines/>
      <w:numPr>
        <w:ilvl w:val="3"/>
        <w:numId w:val="1"/>
      </w:numPr>
      <w:outlineLvl w:val="3"/>
    </w:pPr>
    <w:rPr>
      <w:rFonts w:eastAsiaTheme="majorEastAsia" w:cstheme="majorBidi"/>
      <w:b/>
      <w:iCs/>
      <w:szCs w:val="28"/>
      <w:u w:val="single"/>
    </w:rPr>
  </w:style>
  <w:style w:type="paragraph" w:styleId="Ttulo5">
    <w:name w:val="heading 5"/>
    <w:basedOn w:val="Normal"/>
    <w:next w:val="Normal"/>
    <w:link w:val="Ttulo5Char"/>
    <w:uiPriority w:val="9"/>
    <w:unhideWhenUsed/>
    <w:qFormat/>
    <w:rsid w:val="008523D5"/>
    <w:pPr>
      <w:keepNext/>
      <w:keepLines/>
      <w:numPr>
        <w:ilvl w:val="4"/>
        <w:numId w:val="1"/>
      </w:numPr>
      <w:outlineLvl w:val="4"/>
    </w:pPr>
    <w:rPr>
      <w:rFonts w:eastAsiaTheme="majorEastAsia" w:cstheme="majorBidi"/>
      <w:b/>
      <w:color w:val="000000"/>
    </w:rPr>
  </w:style>
  <w:style w:type="paragraph" w:styleId="Ttulo6">
    <w:name w:val="heading 6"/>
    <w:basedOn w:val="Normal"/>
    <w:next w:val="Normal"/>
    <w:link w:val="Ttulo6Char"/>
    <w:uiPriority w:val="9"/>
    <w:unhideWhenUsed/>
    <w:qFormat/>
    <w:rsid w:val="00F065EF"/>
    <w:pPr>
      <w:keepNext/>
      <w:keepLines/>
      <w:numPr>
        <w:ilvl w:val="5"/>
        <w:numId w:val="1"/>
      </w:numPr>
      <w:spacing w:before="40"/>
      <w:outlineLvl w:val="5"/>
    </w:pPr>
    <w:rPr>
      <w:rFonts w:eastAsiaTheme="majorEastAsia" w:cstheme="majorBidi"/>
      <w:b/>
      <w:color w:val="000000"/>
      <w:sz w:val="28"/>
      <w:szCs w:val="20"/>
    </w:rPr>
  </w:style>
  <w:style w:type="paragraph" w:styleId="Ttulo7">
    <w:name w:val="heading 7"/>
    <w:basedOn w:val="Normal"/>
    <w:next w:val="Normal"/>
    <w:link w:val="Ttulo7Char"/>
    <w:uiPriority w:val="9"/>
    <w:unhideWhenUsed/>
    <w:qFormat/>
    <w:rsid w:val="004E6A0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4E6A0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4E6A0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7C97"/>
    <w:pPr>
      <w:tabs>
        <w:tab w:val="center" w:pos="4252"/>
        <w:tab w:val="right" w:pos="8504"/>
      </w:tabs>
      <w:spacing w:line="240" w:lineRule="auto"/>
    </w:pPr>
    <w:rPr>
      <w:rFonts w:asciiTheme="minorHAnsi" w:eastAsiaTheme="minorHAnsi" w:hAnsiTheme="minorHAnsi"/>
    </w:rPr>
  </w:style>
  <w:style w:type="character" w:customStyle="1" w:styleId="CabealhoChar">
    <w:name w:val="Cabeçalho Char"/>
    <w:basedOn w:val="Fontepargpadro"/>
    <w:link w:val="Cabealho"/>
    <w:uiPriority w:val="99"/>
    <w:rsid w:val="00DA7C97"/>
  </w:style>
  <w:style w:type="paragraph" w:styleId="Rodap">
    <w:name w:val="footer"/>
    <w:basedOn w:val="Normal"/>
    <w:link w:val="RodapChar"/>
    <w:uiPriority w:val="99"/>
    <w:unhideWhenUsed/>
    <w:rsid w:val="00DA7C97"/>
    <w:pPr>
      <w:tabs>
        <w:tab w:val="center" w:pos="4252"/>
        <w:tab w:val="right" w:pos="8504"/>
      </w:tabs>
      <w:spacing w:line="240" w:lineRule="auto"/>
    </w:pPr>
    <w:rPr>
      <w:rFonts w:asciiTheme="minorHAnsi" w:eastAsiaTheme="minorHAnsi" w:hAnsiTheme="minorHAnsi"/>
    </w:rPr>
  </w:style>
  <w:style w:type="character" w:customStyle="1" w:styleId="RodapChar">
    <w:name w:val="Rodapé Char"/>
    <w:basedOn w:val="Fontepargpadro"/>
    <w:link w:val="Rodap"/>
    <w:uiPriority w:val="99"/>
    <w:rsid w:val="00DA7C97"/>
  </w:style>
  <w:style w:type="paragraph" w:styleId="Textodebalo">
    <w:name w:val="Balloon Text"/>
    <w:basedOn w:val="Normal"/>
    <w:link w:val="TextodebaloChar"/>
    <w:uiPriority w:val="99"/>
    <w:semiHidden/>
    <w:unhideWhenUsed/>
    <w:rsid w:val="00DA7C97"/>
    <w:pPr>
      <w:spacing w:line="240" w:lineRule="auto"/>
    </w:pPr>
    <w:rPr>
      <w:rFonts w:eastAsiaTheme="minorHAnsi" w:cs="Tahoma"/>
      <w:sz w:val="16"/>
      <w:szCs w:val="16"/>
    </w:rPr>
  </w:style>
  <w:style w:type="character" w:customStyle="1" w:styleId="TextodebaloChar">
    <w:name w:val="Texto de balão Char"/>
    <w:basedOn w:val="Fontepargpadro"/>
    <w:link w:val="Textodebalo"/>
    <w:uiPriority w:val="99"/>
    <w:semiHidden/>
    <w:rsid w:val="00DA7C97"/>
    <w:rPr>
      <w:rFonts w:ascii="Tahoma" w:hAnsi="Tahoma" w:cs="Tahoma"/>
      <w:sz w:val="16"/>
      <w:szCs w:val="16"/>
    </w:rPr>
  </w:style>
  <w:style w:type="paragraph" w:styleId="TextosemFormatao">
    <w:name w:val="Plain Text"/>
    <w:basedOn w:val="Normal"/>
    <w:link w:val="TextosemFormataoChar"/>
    <w:uiPriority w:val="99"/>
    <w:unhideWhenUsed/>
    <w:rsid w:val="00B578AF"/>
    <w:pPr>
      <w:spacing w:line="240" w:lineRule="auto"/>
    </w:pPr>
    <w:rPr>
      <w:rFonts w:ascii="Courier New" w:eastAsia="Times New Roman" w:hAnsi="Courier New"/>
      <w:bCs/>
      <w:sz w:val="20"/>
      <w:szCs w:val="20"/>
    </w:rPr>
  </w:style>
  <w:style w:type="character" w:customStyle="1" w:styleId="TextosemFormataoChar">
    <w:name w:val="Texto sem Formatação Char"/>
    <w:basedOn w:val="Fontepargpadro"/>
    <w:link w:val="TextosemFormatao"/>
    <w:uiPriority w:val="99"/>
    <w:rsid w:val="00B578AF"/>
    <w:rPr>
      <w:rFonts w:ascii="Courier New" w:eastAsia="Times New Roman" w:hAnsi="Courier New" w:cs="Times New Roman"/>
      <w:bCs/>
      <w:sz w:val="20"/>
      <w:szCs w:val="20"/>
      <w:lang w:eastAsia="pt-BR"/>
    </w:rPr>
  </w:style>
  <w:style w:type="paragraph" w:customStyle="1" w:styleId="Default">
    <w:name w:val="Default"/>
    <w:rsid w:val="00B578AF"/>
    <w:pPr>
      <w:autoSpaceDE w:val="0"/>
      <w:autoSpaceDN w:val="0"/>
      <w:adjustRightInd w:val="0"/>
    </w:pPr>
    <w:rPr>
      <w:rFonts w:ascii="Cambria" w:hAnsi="Cambria" w:cs="Cambria"/>
      <w:color w:val="000000"/>
      <w:sz w:val="24"/>
      <w:szCs w:val="24"/>
    </w:rPr>
  </w:style>
  <w:style w:type="character" w:styleId="Hyperlink">
    <w:name w:val="Hyperlink"/>
    <w:basedOn w:val="Fontepargpadro"/>
    <w:uiPriority w:val="99"/>
    <w:unhideWhenUsed/>
    <w:rsid w:val="003C629D"/>
    <w:rPr>
      <w:color w:val="0000FF" w:themeColor="hyperlink"/>
      <w:u w:val="single"/>
    </w:rPr>
  </w:style>
  <w:style w:type="paragraph" w:styleId="Corpodetexto">
    <w:name w:val="Body Text"/>
    <w:basedOn w:val="Normal"/>
    <w:link w:val="CorpodetextoChar"/>
    <w:uiPriority w:val="1"/>
    <w:unhideWhenUsed/>
    <w:rsid w:val="005057CB"/>
    <w:pPr>
      <w:widowControl w:val="0"/>
      <w:autoSpaceDE w:val="0"/>
      <w:autoSpaceDN w:val="0"/>
      <w:spacing w:line="240" w:lineRule="auto"/>
    </w:pPr>
    <w:rPr>
      <w:rFonts w:eastAsia="Arial"/>
      <w:sz w:val="18"/>
      <w:szCs w:val="18"/>
      <w:lang w:val="pt-PT" w:eastAsia="pt-PT" w:bidi="pt-PT"/>
    </w:rPr>
  </w:style>
  <w:style w:type="character" w:customStyle="1" w:styleId="CorpodetextoChar">
    <w:name w:val="Corpo de texto Char"/>
    <w:link w:val="Corpodetexto"/>
    <w:uiPriority w:val="1"/>
    <w:rsid w:val="005057CB"/>
    <w:rPr>
      <w:rFonts w:ascii="Arial" w:eastAsia="Arial" w:hAnsi="Arial" w:cs="Arial"/>
      <w:sz w:val="18"/>
      <w:szCs w:val="18"/>
      <w:lang w:val="pt-PT" w:eastAsia="pt-PT" w:bidi="pt-PT"/>
    </w:rPr>
  </w:style>
  <w:style w:type="character" w:customStyle="1" w:styleId="Ttulo1Char">
    <w:name w:val="Título 1 Char"/>
    <w:link w:val="Ttulo1"/>
    <w:uiPriority w:val="9"/>
    <w:rsid w:val="00316027"/>
    <w:rPr>
      <w:rFonts w:ascii="Tahoma" w:eastAsiaTheme="majorEastAsia" w:hAnsi="Tahoma" w:cstheme="majorBidi"/>
      <w:b/>
      <w:sz w:val="24"/>
      <w:szCs w:val="32"/>
      <w:u w:val="single"/>
    </w:rPr>
  </w:style>
  <w:style w:type="character" w:customStyle="1" w:styleId="Ttulo2Char">
    <w:name w:val="Título 2 Char"/>
    <w:link w:val="Ttulo2"/>
    <w:uiPriority w:val="9"/>
    <w:rsid w:val="00316027"/>
    <w:rPr>
      <w:rFonts w:ascii="Tahoma" w:eastAsiaTheme="majorEastAsia" w:hAnsi="Tahoma" w:cstheme="majorBidi"/>
      <w:b/>
      <w:sz w:val="24"/>
      <w:szCs w:val="26"/>
      <w:u w:val="single"/>
    </w:rPr>
  </w:style>
  <w:style w:type="character" w:customStyle="1" w:styleId="Ttulo3Char">
    <w:name w:val="Título 3 Char"/>
    <w:link w:val="Ttulo3"/>
    <w:uiPriority w:val="9"/>
    <w:rsid w:val="00316027"/>
    <w:rPr>
      <w:rFonts w:ascii="Tahoma" w:eastAsiaTheme="majorEastAsia" w:hAnsi="Tahoma" w:cstheme="majorBidi"/>
      <w:b/>
      <w:sz w:val="24"/>
      <w:szCs w:val="24"/>
      <w:u w:val="single"/>
    </w:rPr>
  </w:style>
  <w:style w:type="character" w:customStyle="1" w:styleId="Ttulo4Char">
    <w:name w:val="Título 4 Char"/>
    <w:link w:val="Ttulo4"/>
    <w:uiPriority w:val="9"/>
    <w:rsid w:val="00316027"/>
    <w:rPr>
      <w:rFonts w:ascii="Tahoma" w:eastAsiaTheme="majorEastAsia" w:hAnsi="Tahoma" w:cstheme="majorBidi"/>
      <w:b/>
      <w:iCs/>
      <w:sz w:val="24"/>
      <w:szCs w:val="28"/>
      <w:u w:val="single"/>
    </w:rPr>
  </w:style>
  <w:style w:type="character" w:customStyle="1" w:styleId="Ttulo5Char">
    <w:name w:val="Título 5 Char"/>
    <w:link w:val="Ttulo5"/>
    <w:uiPriority w:val="9"/>
    <w:rsid w:val="008523D5"/>
    <w:rPr>
      <w:rFonts w:ascii="Tahoma" w:eastAsiaTheme="majorEastAsia" w:hAnsi="Tahoma" w:cstheme="majorBidi"/>
      <w:b/>
      <w:color w:val="000000"/>
      <w:sz w:val="24"/>
      <w:szCs w:val="24"/>
    </w:rPr>
  </w:style>
  <w:style w:type="paragraph" w:styleId="PargrafodaLista">
    <w:name w:val="List Paragraph"/>
    <w:basedOn w:val="Normal"/>
    <w:uiPriority w:val="34"/>
    <w:qFormat/>
    <w:rsid w:val="005057CB"/>
    <w:pPr>
      <w:ind w:left="720"/>
      <w:contextualSpacing/>
    </w:pPr>
  </w:style>
  <w:style w:type="paragraph" w:styleId="Legenda">
    <w:name w:val="caption"/>
    <w:basedOn w:val="Normal"/>
    <w:next w:val="Normal"/>
    <w:uiPriority w:val="35"/>
    <w:unhideWhenUsed/>
    <w:qFormat/>
    <w:rsid w:val="004E6A0A"/>
    <w:rPr>
      <w:iCs/>
      <w:color w:val="000000"/>
      <w:szCs w:val="18"/>
    </w:rPr>
  </w:style>
  <w:style w:type="paragraph" w:styleId="Bibliografia">
    <w:name w:val="Bibliography"/>
    <w:basedOn w:val="Normal"/>
    <w:next w:val="Normal"/>
    <w:uiPriority w:val="37"/>
    <w:unhideWhenUsed/>
    <w:rsid w:val="00975246"/>
    <w:rPr>
      <w:rFonts w:eastAsiaTheme="minorHAnsi"/>
    </w:rPr>
  </w:style>
  <w:style w:type="paragraph" w:customStyle="1" w:styleId="Ttulot14">
    <w:name w:val="Título t. 14"/>
    <w:basedOn w:val="Normal"/>
    <w:link w:val="Ttulot14Char"/>
    <w:rsid w:val="004E6A0A"/>
    <w:rPr>
      <w:rFonts w:eastAsiaTheme="majorEastAsia" w:cstheme="majorBidi"/>
      <w:b/>
      <w:sz w:val="28"/>
      <w:szCs w:val="32"/>
    </w:rPr>
  </w:style>
  <w:style w:type="character" w:customStyle="1" w:styleId="Ttulot14Char">
    <w:name w:val="Título t. 14 Char"/>
    <w:link w:val="Ttulot14"/>
    <w:rsid w:val="004E6A0A"/>
    <w:rPr>
      <w:rFonts w:ascii="Times New Roman" w:eastAsiaTheme="majorEastAsia" w:hAnsi="Times New Roman" w:cstheme="majorBidi"/>
      <w:b/>
      <w:sz w:val="28"/>
      <w:szCs w:val="32"/>
    </w:rPr>
  </w:style>
  <w:style w:type="paragraph" w:styleId="Citao">
    <w:name w:val="Quote"/>
    <w:next w:val="Normal"/>
    <w:link w:val="CitaoChar"/>
    <w:uiPriority w:val="29"/>
    <w:qFormat/>
    <w:rsid w:val="004E6A0A"/>
    <w:pPr>
      <w:spacing w:before="100" w:after="100" w:line="240" w:lineRule="auto"/>
      <w:ind w:left="2268"/>
      <w:jc w:val="both"/>
    </w:pPr>
    <w:rPr>
      <w:rFonts w:ascii="Times New Roman" w:eastAsia="Calibri" w:hAnsi="Times New Roman"/>
      <w:i/>
      <w:iCs/>
      <w:sz w:val="24"/>
    </w:rPr>
  </w:style>
  <w:style w:type="character" w:customStyle="1" w:styleId="CitaoChar">
    <w:name w:val="Citação Char"/>
    <w:link w:val="Citao"/>
    <w:uiPriority w:val="29"/>
    <w:rsid w:val="004E6A0A"/>
    <w:rPr>
      <w:rFonts w:ascii="Times New Roman" w:eastAsia="Calibri" w:hAnsi="Times New Roman"/>
      <w:i/>
      <w:iCs/>
      <w:sz w:val="24"/>
    </w:rPr>
  </w:style>
  <w:style w:type="paragraph" w:styleId="SemEspaamento">
    <w:name w:val="No Spacing"/>
    <w:uiPriority w:val="1"/>
    <w:rsid w:val="000C3CB2"/>
    <w:rPr>
      <w:rFonts w:ascii="Times New Roman" w:hAnsi="Times New Roman"/>
      <w:sz w:val="24"/>
    </w:rPr>
  </w:style>
  <w:style w:type="character" w:customStyle="1" w:styleId="Ttulo6Char">
    <w:name w:val="Título 6 Char"/>
    <w:link w:val="Ttulo6"/>
    <w:uiPriority w:val="9"/>
    <w:rsid w:val="00F065EF"/>
    <w:rPr>
      <w:rFonts w:ascii="Tahoma" w:eastAsiaTheme="majorEastAsia" w:hAnsi="Tahoma" w:cstheme="majorBidi"/>
      <w:b/>
      <w:color w:val="000000"/>
      <w:sz w:val="28"/>
      <w:szCs w:val="20"/>
    </w:rPr>
  </w:style>
  <w:style w:type="character" w:styleId="Forte">
    <w:name w:val="Strong"/>
    <w:uiPriority w:val="22"/>
    <w:qFormat/>
    <w:rsid w:val="00F065EF"/>
    <w:rPr>
      <w:b/>
      <w:bCs/>
    </w:rPr>
  </w:style>
  <w:style w:type="character" w:customStyle="1" w:styleId="Ttulo7Char">
    <w:name w:val="Título 7 Char"/>
    <w:link w:val="Ttulo7"/>
    <w:uiPriority w:val="9"/>
    <w:rsid w:val="004E6A0A"/>
    <w:rPr>
      <w:rFonts w:asciiTheme="majorHAnsi" w:eastAsiaTheme="majorEastAsia" w:hAnsiTheme="majorHAnsi" w:cstheme="majorBidi"/>
      <w:i/>
      <w:iCs/>
      <w:color w:val="404040" w:themeColor="text1" w:themeTint="BF"/>
      <w:sz w:val="24"/>
      <w:szCs w:val="24"/>
    </w:rPr>
  </w:style>
  <w:style w:type="character" w:customStyle="1" w:styleId="Ttulo8Char">
    <w:name w:val="Título 8 Char"/>
    <w:link w:val="Ttulo8"/>
    <w:uiPriority w:val="9"/>
    <w:semiHidden/>
    <w:rsid w:val="004E6A0A"/>
    <w:rPr>
      <w:rFonts w:asciiTheme="majorHAnsi" w:eastAsiaTheme="majorEastAsia" w:hAnsiTheme="majorHAnsi" w:cstheme="majorBidi"/>
      <w:color w:val="404040" w:themeColor="text1" w:themeTint="BF"/>
      <w:sz w:val="20"/>
      <w:szCs w:val="20"/>
    </w:rPr>
  </w:style>
  <w:style w:type="character" w:customStyle="1" w:styleId="Ttulo9Char">
    <w:name w:val="Título 9 Char"/>
    <w:link w:val="Ttulo9"/>
    <w:uiPriority w:val="9"/>
    <w:semiHidden/>
    <w:rsid w:val="004E6A0A"/>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semiHidden/>
    <w:unhideWhenUsed/>
    <w:qFormat/>
    <w:rsid w:val="004E6A0A"/>
    <w:pPr>
      <w:numPr>
        <w:numId w:val="0"/>
      </w:numPr>
      <w:spacing w:before="480"/>
      <w:ind w:firstLine="709"/>
      <w:jc w:val="left"/>
      <w:outlineLvl w:val="9"/>
    </w:pPr>
    <w:rPr>
      <w:rFonts w:asciiTheme="majorHAnsi" w:hAnsiTheme="majorHAnsi"/>
      <w:bCs/>
      <w:color w:val="365F91" w:themeColor="accent1" w:themeShade="BF"/>
      <w:sz w:val="28"/>
      <w:szCs w:val="28"/>
    </w:rPr>
  </w:style>
  <w:style w:type="paragraph" w:customStyle="1" w:styleId="Ttulot12">
    <w:name w:val="Título t. 12"/>
    <w:basedOn w:val="Ttulot14"/>
    <w:link w:val="Ttulot12Char"/>
    <w:qFormat/>
    <w:rsid w:val="00AB241A"/>
    <w:rPr>
      <w:sz w:val="24"/>
    </w:rPr>
  </w:style>
  <w:style w:type="character" w:customStyle="1" w:styleId="Ttulot12Char">
    <w:name w:val="Título t. 12 Char"/>
    <w:basedOn w:val="Ttulot14Char"/>
    <w:link w:val="Ttulot12"/>
    <w:rsid w:val="00AB241A"/>
    <w:rPr>
      <w:rFonts w:ascii="Times New Roman" w:eastAsiaTheme="majorEastAsia" w:hAnsi="Times New Roman" w:cstheme="majorBidi"/>
      <w:b/>
      <w:sz w:val="24"/>
      <w:szCs w:val="32"/>
    </w:rPr>
  </w:style>
  <w:style w:type="paragraph" w:styleId="Ttulo">
    <w:name w:val="Title"/>
    <w:basedOn w:val="Normal"/>
    <w:next w:val="Normal"/>
    <w:link w:val="TtuloChar"/>
    <w:qFormat/>
    <w:rsid w:val="00997B51"/>
    <w:pPr>
      <w:spacing w:before="240" w:after="60" w:line="240" w:lineRule="auto"/>
      <w:outlineLvl w:val="0"/>
    </w:pPr>
    <w:rPr>
      <w:rFonts w:eastAsia="Times New Roman" w:cs="Times New Roman"/>
      <w:b/>
      <w:bCs/>
      <w:kern w:val="28"/>
      <w:szCs w:val="32"/>
    </w:rPr>
  </w:style>
  <w:style w:type="character" w:customStyle="1" w:styleId="TtuloChar">
    <w:name w:val="Título Char"/>
    <w:basedOn w:val="Fontepargpadro"/>
    <w:link w:val="Ttulo"/>
    <w:rsid w:val="00997B51"/>
    <w:rPr>
      <w:rFonts w:ascii="Arial" w:eastAsia="Times New Roman" w:hAnsi="Arial" w:cs="Times New Roman"/>
      <w:b/>
      <w:bCs/>
      <w:kern w:val="28"/>
      <w:sz w:val="24"/>
      <w:szCs w:val="32"/>
    </w:rPr>
  </w:style>
  <w:style w:type="character" w:customStyle="1" w:styleId="fontstyle01">
    <w:name w:val="fontstyle01"/>
    <w:basedOn w:val="Fontepargpadro"/>
    <w:rsid w:val="00D23F9A"/>
    <w:rPr>
      <w:rFonts w:ascii="ArialMT" w:hAnsi="ArialMT" w:hint="default"/>
      <w:b w:val="0"/>
      <w:bCs w:val="0"/>
      <w:i w:val="0"/>
      <w:iCs w:val="0"/>
      <w:color w:val="000000"/>
      <w:sz w:val="20"/>
      <w:szCs w:val="20"/>
    </w:rPr>
  </w:style>
  <w:style w:type="table" w:customStyle="1" w:styleId="TableNormal">
    <w:name w:val="Table Normal"/>
    <w:uiPriority w:val="2"/>
    <w:semiHidden/>
    <w:unhideWhenUsed/>
    <w:qFormat/>
    <w:rsid w:val="007C0BA5"/>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NormalWeb">
    <w:name w:val="Normal (Web)"/>
    <w:basedOn w:val="Normal"/>
    <w:uiPriority w:val="99"/>
    <w:rsid w:val="004617FB"/>
    <w:pPr>
      <w:suppressAutoHyphens/>
      <w:spacing w:line="240" w:lineRule="auto"/>
      <w:jc w:val="left"/>
    </w:pPr>
    <w:rPr>
      <w:rFonts w:ascii="Times New Roman" w:eastAsia="Times New Roman" w:hAnsi="Times New Roman" w:cs="Times New Roman"/>
      <w:lang w:eastAsia="zh-CN"/>
    </w:rPr>
  </w:style>
  <w:style w:type="character" w:customStyle="1" w:styleId="m-5261629222207590307apple-converted-space">
    <w:name w:val="m_-5261629222207590307apple-converted-space"/>
    <w:rsid w:val="004617FB"/>
  </w:style>
  <w:style w:type="paragraph" w:customStyle="1" w:styleId="Standard">
    <w:name w:val="Standard"/>
    <w:rsid w:val="004617F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Resumo">
    <w:name w:val="Resumo"/>
    <w:basedOn w:val="Normal"/>
    <w:rsid w:val="004617FB"/>
    <w:pPr>
      <w:tabs>
        <w:tab w:val="left" w:pos="1270"/>
      </w:tabs>
      <w:autoSpaceDE w:val="0"/>
      <w:autoSpaceDN w:val="0"/>
      <w:spacing w:after="120" w:line="240" w:lineRule="auto"/>
      <w:ind w:firstLine="567"/>
      <w:jc w:val="left"/>
    </w:pPr>
    <w:rPr>
      <w:rFonts w:ascii="Arial" w:eastAsia="Times New Roman"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1206">
      <w:bodyDiv w:val="1"/>
      <w:marLeft w:val="0"/>
      <w:marRight w:val="0"/>
      <w:marTop w:val="0"/>
      <w:marBottom w:val="0"/>
      <w:divBdr>
        <w:top w:val="none" w:sz="0" w:space="0" w:color="auto"/>
        <w:left w:val="none" w:sz="0" w:space="0" w:color="auto"/>
        <w:bottom w:val="none" w:sz="0" w:space="0" w:color="auto"/>
        <w:right w:val="none" w:sz="0" w:space="0" w:color="auto"/>
      </w:divBdr>
    </w:div>
    <w:div w:id="224530142">
      <w:bodyDiv w:val="1"/>
      <w:marLeft w:val="0"/>
      <w:marRight w:val="0"/>
      <w:marTop w:val="0"/>
      <w:marBottom w:val="0"/>
      <w:divBdr>
        <w:top w:val="none" w:sz="0" w:space="0" w:color="auto"/>
        <w:left w:val="none" w:sz="0" w:space="0" w:color="auto"/>
        <w:bottom w:val="none" w:sz="0" w:space="0" w:color="auto"/>
        <w:right w:val="none" w:sz="0" w:space="0" w:color="auto"/>
      </w:divBdr>
    </w:div>
    <w:div w:id="332612441">
      <w:bodyDiv w:val="1"/>
      <w:marLeft w:val="0"/>
      <w:marRight w:val="0"/>
      <w:marTop w:val="0"/>
      <w:marBottom w:val="0"/>
      <w:divBdr>
        <w:top w:val="none" w:sz="0" w:space="0" w:color="auto"/>
        <w:left w:val="none" w:sz="0" w:space="0" w:color="auto"/>
        <w:bottom w:val="none" w:sz="0" w:space="0" w:color="auto"/>
        <w:right w:val="none" w:sz="0" w:space="0" w:color="auto"/>
      </w:divBdr>
    </w:div>
    <w:div w:id="343022937">
      <w:bodyDiv w:val="1"/>
      <w:marLeft w:val="0"/>
      <w:marRight w:val="0"/>
      <w:marTop w:val="0"/>
      <w:marBottom w:val="0"/>
      <w:divBdr>
        <w:top w:val="none" w:sz="0" w:space="0" w:color="auto"/>
        <w:left w:val="none" w:sz="0" w:space="0" w:color="auto"/>
        <w:bottom w:val="none" w:sz="0" w:space="0" w:color="auto"/>
        <w:right w:val="none" w:sz="0" w:space="0" w:color="auto"/>
      </w:divBdr>
    </w:div>
    <w:div w:id="371350846">
      <w:bodyDiv w:val="1"/>
      <w:marLeft w:val="0"/>
      <w:marRight w:val="0"/>
      <w:marTop w:val="0"/>
      <w:marBottom w:val="0"/>
      <w:divBdr>
        <w:top w:val="none" w:sz="0" w:space="0" w:color="auto"/>
        <w:left w:val="none" w:sz="0" w:space="0" w:color="auto"/>
        <w:bottom w:val="none" w:sz="0" w:space="0" w:color="auto"/>
        <w:right w:val="none" w:sz="0" w:space="0" w:color="auto"/>
      </w:divBdr>
    </w:div>
    <w:div w:id="402065802">
      <w:bodyDiv w:val="1"/>
      <w:marLeft w:val="0"/>
      <w:marRight w:val="0"/>
      <w:marTop w:val="0"/>
      <w:marBottom w:val="0"/>
      <w:divBdr>
        <w:top w:val="none" w:sz="0" w:space="0" w:color="auto"/>
        <w:left w:val="none" w:sz="0" w:space="0" w:color="auto"/>
        <w:bottom w:val="none" w:sz="0" w:space="0" w:color="auto"/>
        <w:right w:val="none" w:sz="0" w:space="0" w:color="auto"/>
      </w:divBdr>
    </w:div>
    <w:div w:id="699747458">
      <w:bodyDiv w:val="1"/>
      <w:marLeft w:val="0"/>
      <w:marRight w:val="0"/>
      <w:marTop w:val="0"/>
      <w:marBottom w:val="0"/>
      <w:divBdr>
        <w:top w:val="none" w:sz="0" w:space="0" w:color="auto"/>
        <w:left w:val="none" w:sz="0" w:space="0" w:color="auto"/>
        <w:bottom w:val="none" w:sz="0" w:space="0" w:color="auto"/>
        <w:right w:val="none" w:sz="0" w:space="0" w:color="auto"/>
      </w:divBdr>
    </w:div>
    <w:div w:id="708456968">
      <w:bodyDiv w:val="1"/>
      <w:marLeft w:val="0"/>
      <w:marRight w:val="0"/>
      <w:marTop w:val="0"/>
      <w:marBottom w:val="0"/>
      <w:divBdr>
        <w:top w:val="none" w:sz="0" w:space="0" w:color="auto"/>
        <w:left w:val="none" w:sz="0" w:space="0" w:color="auto"/>
        <w:bottom w:val="none" w:sz="0" w:space="0" w:color="auto"/>
        <w:right w:val="none" w:sz="0" w:space="0" w:color="auto"/>
      </w:divBdr>
    </w:div>
    <w:div w:id="883366261">
      <w:bodyDiv w:val="1"/>
      <w:marLeft w:val="0"/>
      <w:marRight w:val="0"/>
      <w:marTop w:val="0"/>
      <w:marBottom w:val="0"/>
      <w:divBdr>
        <w:top w:val="none" w:sz="0" w:space="0" w:color="auto"/>
        <w:left w:val="none" w:sz="0" w:space="0" w:color="auto"/>
        <w:bottom w:val="none" w:sz="0" w:space="0" w:color="auto"/>
        <w:right w:val="none" w:sz="0" w:space="0" w:color="auto"/>
      </w:divBdr>
    </w:div>
    <w:div w:id="944774592">
      <w:bodyDiv w:val="1"/>
      <w:marLeft w:val="0"/>
      <w:marRight w:val="0"/>
      <w:marTop w:val="0"/>
      <w:marBottom w:val="0"/>
      <w:divBdr>
        <w:top w:val="none" w:sz="0" w:space="0" w:color="auto"/>
        <w:left w:val="none" w:sz="0" w:space="0" w:color="auto"/>
        <w:bottom w:val="none" w:sz="0" w:space="0" w:color="auto"/>
        <w:right w:val="none" w:sz="0" w:space="0" w:color="auto"/>
      </w:divBdr>
    </w:div>
    <w:div w:id="958536336">
      <w:bodyDiv w:val="1"/>
      <w:marLeft w:val="0"/>
      <w:marRight w:val="0"/>
      <w:marTop w:val="0"/>
      <w:marBottom w:val="0"/>
      <w:divBdr>
        <w:top w:val="none" w:sz="0" w:space="0" w:color="auto"/>
        <w:left w:val="none" w:sz="0" w:space="0" w:color="auto"/>
        <w:bottom w:val="none" w:sz="0" w:space="0" w:color="auto"/>
        <w:right w:val="none" w:sz="0" w:space="0" w:color="auto"/>
      </w:divBdr>
    </w:div>
    <w:div w:id="1111509125">
      <w:bodyDiv w:val="1"/>
      <w:marLeft w:val="0"/>
      <w:marRight w:val="0"/>
      <w:marTop w:val="0"/>
      <w:marBottom w:val="0"/>
      <w:divBdr>
        <w:top w:val="none" w:sz="0" w:space="0" w:color="auto"/>
        <w:left w:val="none" w:sz="0" w:space="0" w:color="auto"/>
        <w:bottom w:val="none" w:sz="0" w:space="0" w:color="auto"/>
        <w:right w:val="none" w:sz="0" w:space="0" w:color="auto"/>
      </w:divBdr>
    </w:div>
    <w:div w:id="1114251457">
      <w:bodyDiv w:val="1"/>
      <w:marLeft w:val="0"/>
      <w:marRight w:val="0"/>
      <w:marTop w:val="0"/>
      <w:marBottom w:val="0"/>
      <w:divBdr>
        <w:top w:val="none" w:sz="0" w:space="0" w:color="auto"/>
        <w:left w:val="none" w:sz="0" w:space="0" w:color="auto"/>
        <w:bottom w:val="none" w:sz="0" w:space="0" w:color="auto"/>
        <w:right w:val="none" w:sz="0" w:space="0" w:color="auto"/>
      </w:divBdr>
    </w:div>
    <w:div w:id="1225289910">
      <w:bodyDiv w:val="1"/>
      <w:marLeft w:val="0"/>
      <w:marRight w:val="0"/>
      <w:marTop w:val="0"/>
      <w:marBottom w:val="0"/>
      <w:divBdr>
        <w:top w:val="none" w:sz="0" w:space="0" w:color="auto"/>
        <w:left w:val="none" w:sz="0" w:space="0" w:color="auto"/>
        <w:bottom w:val="none" w:sz="0" w:space="0" w:color="auto"/>
        <w:right w:val="none" w:sz="0" w:space="0" w:color="auto"/>
      </w:divBdr>
    </w:div>
    <w:div w:id="1248730921">
      <w:bodyDiv w:val="1"/>
      <w:marLeft w:val="0"/>
      <w:marRight w:val="0"/>
      <w:marTop w:val="0"/>
      <w:marBottom w:val="0"/>
      <w:divBdr>
        <w:top w:val="none" w:sz="0" w:space="0" w:color="auto"/>
        <w:left w:val="none" w:sz="0" w:space="0" w:color="auto"/>
        <w:bottom w:val="none" w:sz="0" w:space="0" w:color="auto"/>
        <w:right w:val="none" w:sz="0" w:space="0" w:color="auto"/>
      </w:divBdr>
    </w:div>
    <w:div w:id="1304116745">
      <w:bodyDiv w:val="1"/>
      <w:marLeft w:val="0"/>
      <w:marRight w:val="0"/>
      <w:marTop w:val="0"/>
      <w:marBottom w:val="0"/>
      <w:divBdr>
        <w:top w:val="none" w:sz="0" w:space="0" w:color="auto"/>
        <w:left w:val="none" w:sz="0" w:space="0" w:color="auto"/>
        <w:bottom w:val="none" w:sz="0" w:space="0" w:color="auto"/>
        <w:right w:val="none" w:sz="0" w:space="0" w:color="auto"/>
      </w:divBdr>
    </w:div>
    <w:div w:id="1338115436">
      <w:bodyDiv w:val="1"/>
      <w:marLeft w:val="0"/>
      <w:marRight w:val="0"/>
      <w:marTop w:val="0"/>
      <w:marBottom w:val="0"/>
      <w:divBdr>
        <w:top w:val="none" w:sz="0" w:space="0" w:color="auto"/>
        <w:left w:val="none" w:sz="0" w:space="0" w:color="auto"/>
        <w:bottom w:val="none" w:sz="0" w:space="0" w:color="auto"/>
        <w:right w:val="none" w:sz="0" w:space="0" w:color="auto"/>
      </w:divBdr>
    </w:div>
    <w:div w:id="1452243379">
      <w:bodyDiv w:val="1"/>
      <w:marLeft w:val="0"/>
      <w:marRight w:val="0"/>
      <w:marTop w:val="0"/>
      <w:marBottom w:val="0"/>
      <w:divBdr>
        <w:top w:val="none" w:sz="0" w:space="0" w:color="auto"/>
        <w:left w:val="none" w:sz="0" w:space="0" w:color="auto"/>
        <w:bottom w:val="none" w:sz="0" w:space="0" w:color="auto"/>
        <w:right w:val="none" w:sz="0" w:space="0" w:color="auto"/>
      </w:divBdr>
    </w:div>
    <w:div w:id="1454514957">
      <w:bodyDiv w:val="1"/>
      <w:marLeft w:val="0"/>
      <w:marRight w:val="0"/>
      <w:marTop w:val="0"/>
      <w:marBottom w:val="0"/>
      <w:divBdr>
        <w:top w:val="none" w:sz="0" w:space="0" w:color="auto"/>
        <w:left w:val="none" w:sz="0" w:space="0" w:color="auto"/>
        <w:bottom w:val="none" w:sz="0" w:space="0" w:color="auto"/>
        <w:right w:val="none" w:sz="0" w:space="0" w:color="auto"/>
      </w:divBdr>
    </w:div>
    <w:div w:id="1467158916">
      <w:bodyDiv w:val="1"/>
      <w:marLeft w:val="0"/>
      <w:marRight w:val="0"/>
      <w:marTop w:val="0"/>
      <w:marBottom w:val="0"/>
      <w:divBdr>
        <w:top w:val="none" w:sz="0" w:space="0" w:color="auto"/>
        <w:left w:val="none" w:sz="0" w:space="0" w:color="auto"/>
        <w:bottom w:val="none" w:sz="0" w:space="0" w:color="auto"/>
        <w:right w:val="none" w:sz="0" w:space="0" w:color="auto"/>
      </w:divBdr>
    </w:div>
    <w:div w:id="1590192291">
      <w:bodyDiv w:val="1"/>
      <w:marLeft w:val="0"/>
      <w:marRight w:val="0"/>
      <w:marTop w:val="0"/>
      <w:marBottom w:val="0"/>
      <w:divBdr>
        <w:top w:val="none" w:sz="0" w:space="0" w:color="auto"/>
        <w:left w:val="none" w:sz="0" w:space="0" w:color="auto"/>
        <w:bottom w:val="none" w:sz="0" w:space="0" w:color="auto"/>
        <w:right w:val="none" w:sz="0" w:space="0" w:color="auto"/>
      </w:divBdr>
    </w:div>
    <w:div w:id="1759935144">
      <w:bodyDiv w:val="1"/>
      <w:marLeft w:val="0"/>
      <w:marRight w:val="0"/>
      <w:marTop w:val="0"/>
      <w:marBottom w:val="0"/>
      <w:divBdr>
        <w:top w:val="none" w:sz="0" w:space="0" w:color="auto"/>
        <w:left w:val="none" w:sz="0" w:space="0" w:color="auto"/>
        <w:bottom w:val="none" w:sz="0" w:space="0" w:color="auto"/>
        <w:right w:val="none" w:sz="0" w:space="0" w:color="auto"/>
      </w:divBdr>
    </w:div>
    <w:div w:id="1802842045">
      <w:bodyDiv w:val="1"/>
      <w:marLeft w:val="0"/>
      <w:marRight w:val="0"/>
      <w:marTop w:val="0"/>
      <w:marBottom w:val="0"/>
      <w:divBdr>
        <w:top w:val="none" w:sz="0" w:space="0" w:color="auto"/>
        <w:left w:val="none" w:sz="0" w:space="0" w:color="auto"/>
        <w:bottom w:val="none" w:sz="0" w:space="0" w:color="auto"/>
        <w:right w:val="none" w:sz="0" w:space="0" w:color="auto"/>
      </w:divBdr>
    </w:div>
    <w:div w:id="1848984519">
      <w:bodyDiv w:val="1"/>
      <w:marLeft w:val="0"/>
      <w:marRight w:val="0"/>
      <w:marTop w:val="0"/>
      <w:marBottom w:val="0"/>
      <w:divBdr>
        <w:top w:val="none" w:sz="0" w:space="0" w:color="auto"/>
        <w:left w:val="none" w:sz="0" w:space="0" w:color="auto"/>
        <w:bottom w:val="none" w:sz="0" w:space="0" w:color="auto"/>
        <w:right w:val="none" w:sz="0" w:space="0" w:color="auto"/>
      </w:divBdr>
    </w:div>
    <w:div w:id="20818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scrit&#243;rio\Logos\Novos%20logos%202017\Papel%20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NBR04</b:Tag>
    <b:SourceType>Misc</b:SourceType>
    <b:Guid>{AF866CB6-7062-4E7E-99C1-14F2925A125A}</b:Guid>
    <b:Title>Instalações elétricas de baixa tensão </b:Title>
    <b:Year>2004</b:Year>
    <b:Month>setembro</b:Month>
    <b:Day>30</b:Day>
    <b:Author>
      <b:Author>
        <b:Corporate>NBR - 5410</b:Corporate>
      </b:Author>
    </b:Author>
    <b:City>Rio de Janeiro </b:City>
    <b:Publisher>Assossiação Brasileira de Normas Técnicas - ABNT</b:Publisher>
    <b:RefOrder>1</b:RefOrder>
  </b:Source>
</b:Sources>
</file>

<file path=customXml/itemProps1.xml><?xml version="1.0" encoding="utf-8"?>
<ds:datastoreItem xmlns:ds="http://schemas.openxmlformats.org/officeDocument/2006/customXml" ds:itemID="{15648CC4-0D3F-46D1-A797-D2D303CC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Template>
  <TotalTime>1076</TotalTime>
  <Pages>5</Pages>
  <Words>1236</Words>
  <Characters>667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Modelo Word</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Word</dc:title>
  <dc:creator>Joabe Morelli</dc:creator>
  <cp:lastModifiedBy>User</cp:lastModifiedBy>
  <cp:revision>93</cp:revision>
  <cp:lastPrinted>2024-03-10T12:00:00Z</cp:lastPrinted>
  <dcterms:created xsi:type="dcterms:W3CDTF">2022-07-26T17:23:00Z</dcterms:created>
  <dcterms:modified xsi:type="dcterms:W3CDTF">2026-05-20T17:58:00Z</dcterms:modified>
</cp:coreProperties>
</file>